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DC5C" w14:textId="592211AE" w:rsidR="002661DB" w:rsidRDefault="0051356D" w:rsidP="00840E9F">
      <w:pPr>
        <w:shd w:val="clear" w:color="auto" w:fill="D9D9D9"/>
        <w:jc w:val="center"/>
        <w:rPr>
          <w:b/>
          <w:sz w:val="32"/>
          <w:szCs w:val="32"/>
        </w:rPr>
      </w:pPr>
      <w:bookmarkStart w:id="0" w:name="OLE_LINK3"/>
      <w:bookmarkStart w:id="1" w:name="OLE_LINK4"/>
      <w:r>
        <w:rPr>
          <w:b/>
          <w:sz w:val="32"/>
          <w:szCs w:val="32"/>
        </w:rPr>
        <w:t>2020</w:t>
      </w:r>
      <w:r w:rsidR="002661DB">
        <w:rPr>
          <w:b/>
          <w:sz w:val="32"/>
          <w:szCs w:val="32"/>
        </w:rPr>
        <w:t xml:space="preserve"> Fish Passage Plan</w:t>
      </w:r>
    </w:p>
    <w:p w14:paraId="48D2542D" w14:textId="42177BB4" w:rsidR="005716B4" w:rsidRPr="0036620C" w:rsidRDefault="005716B4" w:rsidP="00840E9F">
      <w:pPr>
        <w:shd w:val="clear" w:color="auto" w:fill="D9D9D9"/>
        <w:jc w:val="center"/>
        <w:rPr>
          <w:b/>
          <w:sz w:val="32"/>
          <w:szCs w:val="32"/>
        </w:rPr>
      </w:pPr>
      <w:r w:rsidRPr="0036620C">
        <w:rPr>
          <w:b/>
          <w:sz w:val="32"/>
          <w:szCs w:val="32"/>
        </w:rPr>
        <w:t>Appendix J</w:t>
      </w:r>
    </w:p>
    <w:p w14:paraId="47F42EC5" w14:textId="77777777" w:rsidR="005716B4" w:rsidRPr="00840E9F" w:rsidRDefault="005716B4" w:rsidP="00840E9F">
      <w:pPr>
        <w:shd w:val="clear" w:color="auto" w:fill="D9D9D9"/>
        <w:spacing w:after="0"/>
        <w:jc w:val="center"/>
        <w:rPr>
          <w:b/>
          <w:sz w:val="32"/>
          <w:szCs w:val="32"/>
        </w:rPr>
      </w:pPr>
      <w:r w:rsidRPr="00840E9F">
        <w:rPr>
          <w:b/>
          <w:sz w:val="32"/>
          <w:szCs w:val="32"/>
        </w:rPr>
        <w:t>Smolt Monitoring Facility Operating Protocols at</w:t>
      </w:r>
    </w:p>
    <w:p w14:paraId="7DB30F08" w14:textId="77777777" w:rsidR="005716B4" w:rsidRPr="00840E9F" w:rsidRDefault="005716B4" w:rsidP="00840E9F">
      <w:pPr>
        <w:shd w:val="clear" w:color="auto" w:fill="D9D9D9"/>
        <w:spacing w:before="0"/>
        <w:jc w:val="center"/>
        <w:rPr>
          <w:b/>
          <w:sz w:val="32"/>
          <w:szCs w:val="32"/>
        </w:rPr>
      </w:pPr>
      <w:r w:rsidRPr="00840E9F">
        <w:rPr>
          <w:b/>
          <w:sz w:val="32"/>
          <w:szCs w:val="32"/>
        </w:rPr>
        <w:t>Bonneville, John Day and McNary Dams</w:t>
      </w:r>
    </w:p>
    <w:p w14:paraId="5954B372" w14:textId="7777777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1DE90BE4" w14:textId="77777777" w:rsidR="004C20E3" w:rsidRPr="004C20E3" w:rsidRDefault="00786C94">
      <w:pPr>
        <w:pStyle w:val="TOC1"/>
        <w:tabs>
          <w:tab w:val="left" w:pos="480"/>
          <w:tab w:val="right" w:leader="dot" w:pos="9350"/>
        </w:tabs>
        <w:rPr>
          <w:rFonts w:asciiTheme="minorHAnsi" w:eastAsiaTheme="minorEastAsia" w:hAnsiTheme="minorHAnsi" w:cstheme="minorHAnsi"/>
          <w:b w:val="0"/>
          <w:bCs w:val="0"/>
          <w:caps w:val="0"/>
          <w:noProof/>
          <w:szCs w:val="24"/>
        </w:rPr>
      </w:pPr>
      <w:r w:rsidRPr="004C20E3">
        <w:rPr>
          <w:rFonts w:asciiTheme="minorHAnsi" w:hAnsiTheme="minorHAnsi" w:cstheme="minorHAnsi"/>
          <w:b w:val="0"/>
          <w:bCs w:val="0"/>
          <w:caps w:val="0"/>
          <w:szCs w:val="24"/>
        </w:rPr>
        <w:fldChar w:fldCharType="begin"/>
      </w:r>
      <w:r w:rsidRPr="004C20E3">
        <w:rPr>
          <w:rFonts w:asciiTheme="minorHAnsi" w:hAnsiTheme="minorHAnsi" w:cstheme="minorHAnsi"/>
          <w:b w:val="0"/>
          <w:bCs w:val="0"/>
          <w:caps w:val="0"/>
          <w:szCs w:val="24"/>
        </w:rPr>
        <w:instrText xml:space="preserve"> TOC \h \z \t "FPP1,1,FPP2,2" </w:instrText>
      </w:r>
      <w:r w:rsidRPr="004C20E3">
        <w:rPr>
          <w:rFonts w:asciiTheme="minorHAnsi" w:hAnsiTheme="minorHAnsi" w:cstheme="minorHAnsi"/>
          <w:b w:val="0"/>
          <w:bCs w:val="0"/>
          <w:caps w:val="0"/>
          <w:szCs w:val="24"/>
        </w:rPr>
        <w:fldChar w:fldCharType="separate"/>
      </w:r>
      <w:hyperlink w:anchor="_Toc33621506" w:history="1">
        <w:r w:rsidR="004C20E3" w:rsidRPr="004C20E3">
          <w:rPr>
            <w:rStyle w:val="Hyperlink"/>
            <w:rFonts w:asciiTheme="minorHAnsi" w:hAnsiTheme="minorHAnsi" w:cstheme="minorHAnsi"/>
            <w:noProof/>
            <w:szCs w:val="24"/>
          </w:rPr>
          <w:t>1.</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BONNEVILLE DAM JUVENILE MONITORING FACILITY (JM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06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1</w:t>
        </w:r>
        <w:r w:rsidR="004C20E3" w:rsidRPr="004C20E3">
          <w:rPr>
            <w:rFonts w:asciiTheme="minorHAnsi" w:hAnsiTheme="minorHAnsi" w:cstheme="minorHAnsi"/>
            <w:noProof/>
            <w:webHidden/>
            <w:szCs w:val="24"/>
          </w:rPr>
          <w:fldChar w:fldCharType="end"/>
        </w:r>
      </w:hyperlink>
    </w:p>
    <w:p w14:paraId="1079F12A"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07" w:history="1">
        <w:r w:rsidR="004C20E3" w:rsidRPr="004C20E3">
          <w:rPr>
            <w:rStyle w:val="Hyperlink"/>
            <w:rFonts w:asciiTheme="minorHAnsi" w:hAnsiTheme="minorHAnsi" w:cstheme="minorHAnsi"/>
            <w:noProof/>
            <w:sz w:val="24"/>
            <w:szCs w:val="24"/>
          </w:rPr>
          <w:t>1.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7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1</w:t>
        </w:r>
        <w:r w:rsidR="004C20E3" w:rsidRPr="004C20E3">
          <w:rPr>
            <w:rFonts w:asciiTheme="minorHAnsi" w:hAnsiTheme="minorHAnsi" w:cstheme="minorHAnsi"/>
            <w:noProof/>
            <w:webHidden/>
            <w:sz w:val="24"/>
            <w:szCs w:val="24"/>
          </w:rPr>
          <w:fldChar w:fldCharType="end"/>
        </w:r>
      </w:hyperlink>
    </w:p>
    <w:p w14:paraId="312588BD"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08" w:history="1">
        <w:r w:rsidR="004C20E3" w:rsidRPr="004C20E3">
          <w:rPr>
            <w:rStyle w:val="Hyperlink"/>
            <w:rFonts w:asciiTheme="minorHAnsi" w:hAnsiTheme="minorHAnsi" w:cstheme="minorHAnsi"/>
            <w:noProof/>
            <w:sz w:val="24"/>
            <w:szCs w:val="24"/>
          </w:rPr>
          <w:t>1.2. BON JM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8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1</w:t>
        </w:r>
        <w:r w:rsidR="004C20E3" w:rsidRPr="004C20E3">
          <w:rPr>
            <w:rFonts w:asciiTheme="minorHAnsi" w:hAnsiTheme="minorHAnsi" w:cstheme="minorHAnsi"/>
            <w:noProof/>
            <w:webHidden/>
            <w:sz w:val="24"/>
            <w:szCs w:val="24"/>
          </w:rPr>
          <w:fldChar w:fldCharType="end"/>
        </w:r>
      </w:hyperlink>
    </w:p>
    <w:p w14:paraId="07FB8225"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09" w:history="1">
        <w:r w:rsidR="004C20E3" w:rsidRPr="004C20E3">
          <w:rPr>
            <w:rStyle w:val="Hyperlink"/>
            <w:rFonts w:asciiTheme="minorHAnsi" w:hAnsiTheme="minorHAnsi" w:cstheme="minorHAnsi"/>
            <w:noProof/>
            <w:sz w:val="24"/>
            <w:szCs w:val="24"/>
          </w:rPr>
          <w:t>1.3. BON JMF Sample Mode Operations (typically Fish Passage Season Mar 1 – Nov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09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2</w:t>
        </w:r>
        <w:r w:rsidR="004C20E3" w:rsidRPr="004C20E3">
          <w:rPr>
            <w:rFonts w:asciiTheme="minorHAnsi" w:hAnsiTheme="minorHAnsi" w:cstheme="minorHAnsi"/>
            <w:noProof/>
            <w:webHidden/>
            <w:sz w:val="24"/>
            <w:szCs w:val="24"/>
          </w:rPr>
          <w:fldChar w:fldCharType="end"/>
        </w:r>
      </w:hyperlink>
    </w:p>
    <w:p w14:paraId="56BC83DB"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0" w:history="1">
        <w:r w:rsidR="004C20E3" w:rsidRPr="004C20E3">
          <w:rPr>
            <w:rStyle w:val="Hyperlink"/>
            <w:rFonts w:asciiTheme="minorHAnsi" w:hAnsiTheme="minorHAnsi" w:cstheme="minorHAnsi"/>
            <w:noProof/>
            <w:sz w:val="24"/>
            <w:szCs w:val="24"/>
          </w:rPr>
          <w:t>1.4. BON JMF Sampling at Water Temperatures &gt; 70</w:t>
        </w:r>
        <w:r w:rsidR="004C20E3" w:rsidRPr="004C20E3">
          <w:rPr>
            <w:rStyle w:val="Hyperlink"/>
            <w:rFonts w:asciiTheme="minorHAnsi" w:hAnsiTheme="minorHAnsi" w:cstheme="minorHAnsi"/>
            <w:noProof/>
            <w:sz w:val="24"/>
            <w:szCs w:val="24"/>
          </w:rPr>
          <w:sym w:font="Symbol" w:char="00B0"/>
        </w:r>
        <w:r w:rsidR="004C20E3" w:rsidRPr="004C20E3">
          <w:rPr>
            <w:rStyle w:val="Hyperlink"/>
            <w:rFonts w:asciiTheme="minorHAnsi" w:hAnsiTheme="minorHAnsi" w:cstheme="minorHAnsi"/>
            <w:noProof/>
            <w:sz w:val="24"/>
            <w:szCs w:val="24"/>
          </w:rPr>
          <w:t>F.</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0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3</w:t>
        </w:r>
        <w:r w:rsidR="004C20E3" w:rsidRPr="004C20E3">
          <w:rPr>
            <w:rFonts w:asciiTheme="minorHAnsi" w:hAnsiTheme="minorHAnsi" w:cstheme="minorHAnsi"/>
            <w:noProof/>
            <w:webHidden/>
            <w:sz w:val="24"/>
            <w:szCs w:val="24"/>
          </w:rPr>
          <w:fldChar w:fldCharType="end"/>
        </w:r>
      </w:hyperlink>
    </w:p>
    <w:p w14:paraId="191B4E2A"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1" w:history="1">
        <w:r w:rsidR="004C20E3" w:rsidRPr="004C20E3">
          <w:rPr>
            <w:rStyle w:val="Hyperlink"/>
            <w:rFonts w:asciiTheme="minorHAnsi" w:hAnsiTheme="minorHAnsi" w:cstheme="minorHAnsi"/>
            <w:noProof/>
            <w:sz w:val="24"/>
            <w:szCs w:val="24"/>
          </w:rPr>
          <w:t>1.5. BON JMF Bypass Mode Operation (or when no PDS Monito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1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3</w:t>
        </w:r>
        <w:r w:rsidR="004C20E3" w:rsidRPr="004C20E3">
          <w:rPr>
            <w:rFonts w:asciiTheme="minorHAnsi" w:hAnsiTheme="minorHAnsi" w:cstheme="minorHAnsi"/>
            <w:noProof/>
            <w:webHidden/>
            <w:sz w:val="24"/>
            <w:szCs w:val="24"/>
          </w:rPr>
          <w:fldChar w:fldCharType="end"/>
        </w:r>
      </w:hyperlink>
    </w:p>
    <w:p w14:paraId="4792606C"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2" w:history="1">
        <w:r w:rsidR="004C20E3" w:rsidRPr="004C20E3">
          <w:rPr>
            <w:rStyle w:val="Hyperlink"/>
            <w:rFonts w:asciiTheme="minorHAnsi" w:hAnsiTheme="minorHAnsi" w:cstheme="minorHAnsi"/>
            <w:noProof/>
            <w:sz w:val="24"/>
            <w:szCs w:val="24"/>
          </w:rPr>
          <w:t>1.6. BON JM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2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4</w:t>
        </w:r>
        <w:r w:rsidR="004C20E3" w:rsidRPr="004C20E3">
          <w:rPr>
            <w:rFonts w:asciiTheme="minorHAnsi" w:hAnsiTheme="minorHAnsi" w:cstheme="minorHAnsi"/>
            <w:noProof/>
            <w:webHidden/>
            <w:sz w:val="24"/>
            <w:szCs w:val="24"/>
          </w:rPr>
          <w:fldChar w:fldCharType="end"/>
        </w:r>
      </w:hyperlink>
    </w:p>
    <w:p w14:paraId="5589EDCB" w14:textId="77777777" w:rsidR="004C20E3" w:rsidRPr="004C20E3" w:rsidRDefault="0042536D">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33621513" w:history="1">
        <w:r w:rsidR="004C20E3" w:rsidRPr="004C20E3">
          <w:rPr>
            <w:rStyle w:val="Hyperlink"/>
            <w:rFonts w:asciiTheme="minorHAnsi" w:hAnsiTheme="minorHAnsi" w:cstheme="minorHAnsi"/>
            <w:noProof/>
            <w:szCs w:val="24"/>
          </w:rPr>
          <w:t>2.</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JOHN DAY DAM SMOLT MONITORING FACILITY (SM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13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5</w:t>
        </w:r>
        <w:r w:rsidR="004C20E3" w:rsidRPr="004C20E3">
          <w:rPr>
            <w:rFonts w:asciiTheme="minorHAnsi" w:hAnsiTheme="minorHAnsi" w:cstheme="minorHAnsi"/>
            <w:noProof/>
            <w:webHidden/>
            <w:szCs w:val="24"/>
          </w:rPr>
          <w:fldChar w:fldCharType="end"/>
        </w:r>
      </w:hyperlink>
    </w:p>
    <w:p w14:paraId="2774676E"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4" w:history="1">
        <w:r w:rsidR="004C20E3" w:rsidRPr="004C20E3">
          <w:rPr>
            <w:rStyle w:val="Hyperlink"/>
            <w:rFonts w:asciiTheme="minorHAnsi" w:hAnsiTheme="minorHAnsi" w:cstheme="minorHAnsi"/>
            <w:noProof/>
            <w:sz w:val="24"/>
            <w:szCs w:val="24"/>
          </w:rPr>
          <w:t>2.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4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37B0A2E8"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5" w:history="1">
        <w:r w:rsidR="004C20E3" w:rsidRPr="004C20E3">
          <w:rPr>
            <w:rStyle w:val="Hyperlink"/>
            <w:rFonts w:asciiTheme="minorHAnsi" w:hAnsiTheme="minorHAnsi" w:cstheme="minorHAnsi"/>
            <w:noProof/>
            <w:sz w:val="24"/>
            <w:szCs w:val="24"/>
          </w:rPr>
          <w:t>2.2. JDA SM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5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0E665DC0"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6" w:history="1">
        <w:r w:rsidR="004C20E3" w:rsidRPr="004C20E3">
          <w:rPr>
            <w:rStyle w:val="Hyperlink"/>
            <w:rFonts w:asciiTheme="minorHAnsi" w:hAnsiTheme="minorHAnsi" w:cstheme="minorHAnsi"/>
            <w:noProof/>
            <w:sz w:val="24"/>
            <w:szCs w:val="24"/>
          </w:rPr>
          <w:t>2.3. JDA SMF Sample Mode Operations (typically Fish Passage Season Mar 1 – Nov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6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5</w:t>
        </w:r>
        <w:r w:rsidR="004C20E3" w:rsidRPr="004C20E3">
          <w:rPr>
            <w:rFonts w:asciiTheme="minorHAnsi" w:hAnsiTheme="minorHAnsi" w:cstheme="minorHAnsi"/>
            <w:noProof/>
            <w:webHidden/>
            <w:sz w:val="24"/>
            <w:szCs w:val="24"/>
          </w:rPr>
          <w:fldChar w:fldCharType="end"/>
        </w:r>
      </w:hyperlink>
    </w:p>
    <w:p w14:paraId="08273C76"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7" w:history="1">
        <w:r w:rsidR="004C20E3" w:rsidRPr="004C20E3">
          <w:rPr>
            <w:rStyle w:val="Hyperlink"/>
            <w:rFonts w:asciiTheme="minorHAnsi" w:hAnsiTheme="minorHAnsi" w:cstheme="minorHAnsi"/>
            <w:noProof/>
            <w:sz w:val="24"/>
            <w:szCs w:val="24"/>
          </w:rPr>
          <w:t>2.4. JDA SMF Sampling at Water Temperatures &gt; 70</w:t>
        </w:r>
        <w:r w:rsidR="004C20E3" w:rsidRPr="004C20E3">
          <w:rPr>
            <w:rStyle w:val="Hyperlink"/>
            <w:rFonts w:asciiTheme="minorHAnsi" w:hAnsiTheme="minorHAnsi" w:cstheme="minorHAnsi"/>
            <w:noProof/>
            <w:sz w:val="24"/>
            <w:szCs w:val="24"/>
          </w:rPr>
          <w:sym w:font="Symbol" w:char="00B0"/>
        </w:r>
        <w:r w:rsidR="004C20E3" w:rsidRPr="004C20E3">
          <w:rPr>
            <w:rStyle w:val="Hyperlink"/>
            <w:rFonts w:asciiTheme="minorHAnsi" w:hAnsiTheme="minorHAnsi" w:cstheme="minorHAnsi"/>
            <w:noProof/>
            <w:sz w:val="24"/>
            <w:szCs w:val="24"/>
          </w:rPr>
          <w:t>F.</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7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644726B3"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8" w:history="1">
        <w:r w:rsidR="004C20E3" w:rsidRPr="004C20E3">
          <w:rPr>
            <w:rStyle w:val="Hyperlink"/>
            <w:rFonts w:asciiTheme="minorHAnsi" w:hAnsiTheme="minorHAnsi" w:cstheme="minorHAnsi"/>
            <w:noProof/>
            <w:sz w:val="24"/>
            <w:szCs w:val="24"/>
          </w:rPr>
          <w:t>2.5. JDA SMF Bypass Mode Operation.</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8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18A484D6"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19" w:history="1">
        <w:r w:rsidR="004C20E3" w:rsidRPr="004C20E3">
          <w:rPr>
            <w:rStyle w:val="Hyperlink"/>
            <w:rFonts w:asciiTheme="minorHAnsi" w:hAnsiTheme="minorHAnsi" w:cstheme="minorHAnsi"/>
            <w:noProof/>
            <w:sz w:val="24"/>
            <w:szCs w:val="24"/>
          </w:rPr>
          <w:t>2.6. JDA SM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19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6</w:t>
        </w:r>
        <w:r w:rsidR="004C20E3" w:rsidRPr="004C20E3">
          <w:rPr>
            <w:rFonts w:asciiTheme="minorHAnsi" w:hAnsiTheme="minorHAnsi" w:cstheme="minorHAnsi"/>
            <w:noProof/>
            <w:webHidden/>
            <w:sz w:val="24"/>
            <w:szCs w:val="24"/>
          </w:rPr>
          <w:fldChar w:fldCharType="end"/>
        </w:r>
      </w:hyperlink>
    </w:p>
    <w:p w14:paraId="7A88B71E" w14:textId="77777777" w:rsidR="004C20E3" w:rsidRPr="004C20E3" w:rsidRDefault="0042536D">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33621520" w:history="1">
        <w:r w:rsidR="004C20E3" w:rsidRPr="004C20E3">
          <w:rPr>
            <w:rStyle w:val="Hyperlink"/>
            <w:rFonts w:asciiTheme="minorHAnsi" w:hAnsiTheme="minorHAnsi" w:cstheme="minorHAnsi"/>
            <w:noProof/>
            <w:szCs w:val="24"/>
          </w:rPr>
          <w:t>3.</w:t>
        </w:r>
        <w:r w:rsidR="004C20E3" w:rsidRPr="004C20E3">
          <w:rPr>
            <w:rFonts w:asciiTheme="minorHAnsi" w:eastAsiaTheme="minorEastAsia" w:hAnsiTheme="minorHAnsi" w:cstheme="minorHAnsi"/>
            <w:b w:val="0"/>
            <w:bCs w:val="0"/>
            <w:caps w:val="0"/>
            <w:noProof/>
            <w:szCs w:val="24"/>
          </w:rPr>
          <w:tab/>
        </w:r>
        <w:r w:rsidR="004C20E3" w:rsidRPr="004C20E3">
          <w:rPr>
            <w:rStyle w:val="Hyperlink"/>
            <w:rFonts w:asciiTheme="minorHAnsi" w:hAnsiTheme="minorHAnsi" w:cstheme="minorHAnsi"/>
            <w:noProof/>
            <w:szCs w:val="24"/>
          </w:rPr>
          <w:t>McNARY DAM JUVENILE FISH FACILITY (JFF)</w:t>
        </w:r>
        <w:r w:rsidR="004C20E3" w:rsidRPr="004C20E3">
          <w:rPr>
            <w:rFonts w:asciiTheme="minorHAnsi" w:hAnsiTheme="minorHAnsi" w:cstheme="minorHAnsi"/>
            <w:noProof/>
            <w:webHidden/>
            <w:szCs w:val="24"/>
          </w:rPr>
          <w:tab/>
        </w:r>
        <w:r w:rsidR="004C20E3" w:rsidRPr="004C20E3">
          <w:rPr>
            <w:rFonts w:asciiTheme="minorHAnsi" w:hAnsiTheme="minorHAnsi" w:cstheme="minorHAnsi"/>
            <w:noProof/>
            <w:webHidden/>
            <w:szCs w:val="24"/>
          </w:rPr>
          <w:fldChar w:fldCharType="begin"/>
        </w:r>
        <w:r w:rsidR="004C20E3" w:rsidRPr="004C20E3">
          <w:rPr>
            <w:rFonts w:asciiTheme="minorHAnsi" w:hAnsiTheme="minorHAnsi" w:cstheme="minorHAnsi"/>
            <w:noProof/>
            <w:webHidden/>
            <w:szCs w:val="24"/>
          </w:rPr>
          <w:instrText xml:space="preserve"> PAGEREF _Toc33621520 \h </w:instrText>
        </w:r>
        <w:r w:rsidR="004C20E3" w:rsidRPr="004C20E3">
          <w:rPr>
            <w:rFonts w:asciiTheme="minorHAnsi" w:hAnsiTheme="minorHAnsi" w:cstheme="minorHAnsi"/>
            <w:noProof/>
            <w:webHidden/>
            <w:szCs w:val="24"/>
          </w:rPr>
        </w:r>
        <w:r w:rsidR="004C20E3" w:rsidRPr="004C20E3">
          <w:rPr>
            <w:rFonts w:asciiTheme="minorHAnsi" w:hAnsiTheme="minorHAnsi" w:cstheme="minorHAnsi"/>
            <w:noProof/>
            <w:webHidden/>
            <w:szCs w:val="24"/>
          </w:rPr>
          <w:fldChar w:fldCharType="separate"/>
        </w:r>
        <w:r w:rsidR="004C20E3" w:rsidRPr="004C20E3">
          <w:rPr>
            <w:rFonts w:asciiTheme="minorHAnsi" w:hAnsiTheme="minorHAnsi" w:cstheme="minorHAnsi"/>
            <w:noProof/>
            <w:webHidden/>
            <w:szCs w:val="24"/>
          </w:rPr>
          <w:t>7</w:t>
        </w:r>
        <w:r w:rsidR="004C20E3" w:rsidRPr="004C20E3">
          <w:rPr>
            <w:rFonts w:asciiTheme="minorHAnsi" w:hAnsiTheme="minorHAnsi" w:cstheme="minorHAnsi"/>
            <w:noProof/>
            <w:webHidden/>
            <w:szCs w:val="24"/>
          </w:rPr>
          <w:fldChar w:fldCharType="end"/>
        </w:r>
      </w:hyperlink>
    </w:p>
    <w:p w14:paraId="69E5EEA2"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1" w:history="1">
        <w:r w:rsidR="004C20E3" w:rsidRPr="004C20E3">
          <w:rPr>
            <w:rStyle w:val="Hyperlink"/>
            <w:rFonts w:asciiTheme="minorHAnsi" w:hAnsiTheme="minorHAnsi" w:cstheme="minorHAnsi"/>
            <w:noProof/>
            <w:sz w:val="24"/>
            <w:szCs w:val="24"/>
          </w:rPr>
          <w:t>3.1. General Facility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1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7</w:t>
        </w:r>
        <w:r w:rsidR="004C20E3" w:rsidRPr="004C20E3">
          <w:rPr>
            <w:rFonts w:asciiTheme="minorHAnsi" w:hAnsiTheme="minorHAnsi" w:cstheme="minorHAnsi"/>
            <w:noProof/>
            <w:webHidden/>
            <w:sz w:val="24"/>
            <w:szCs w:val="24"/>
          </w:rPr>
          <w:fldChar w:fldCharType="end"/>
        </w:r>
      </w:hyperlink>
    </w:p>
    <w:p w14:paraId="3500BD0E"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2" w:history="1">
        <w:r w:rsidR="004C20E3" w:rsidRPr="004C20E3">
          <w:rPr>
            <w:rStyle w:val="Hyperlink"/>
            <w:rFonts w:asciiTheme="minorHAnsi" w:hAnsiTheme="minorHAnsi" w:cstheme="minorHAnsi"/>
            <w:noProof/>
            <w:sz w:val="24"/>
            <w:szCs w:val="24"/>
          </w:rPr>
          <w:t>3.2. MCN JFF Requirements for User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2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7</w:t>
        </w:r>
        <w:r w:rsidR="004C20E3" w:rsidRPr="004C20E3">
          <w:rPr>
            <w:rFonts w:asciiTheme="minorHAnsi" w:hAnsiTheme="minorHAnsi" w:cstheme="minorHAnsi"/>
            <w:noProof/>
            <w:webHidden/>
            <w:sz w:val="24"/>
            <w:szCs w:val="24"/>
          </w:rPr>
          <w:fldChar w:fldCharType="end"/>
        </w:r>
      </w:hyperlink>
    </w:p>
    <w:p w14:paraId="786193C1"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3" w:history="1">
        <w:r w:rsidR="004C20E3" w:rsidRPr="004C20E3">
          <w:rPr>
            <w:rStyle w:val="Hyperlink"/>
            <w:rFonts w:asciiTheme="minorHAnsi" w:hAnsiTheme="minorHAnsi" w:cstheme="minorHAnsi"/>
            <w:noProof/>
            <w:sz w:val="24"/>
            <w:szCs w:val="24"/>
          </w:rPr>
          <w:t>3.3. MCN JFF Sample Mode Operations (typically April 6 – September 30).</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3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8</w:t>
        </w:r>
        <w:r w:rsidR="004C20E3" w:rsidRPr="004C20E3">
          <w:rPr>
            <w:rFonts w:asciiTheme="minorHAnsi" w:hAnsiTheme="minorHAnsi" w:cstheme="minorHAnsi"/>
            <w:noProof/>
            <w:webHidden/>
            <w:sz w:val="24"/>
            <w:szCs w:val="24"/>
          </w:rPr>
          <w:fldChar w:fldCharType="end"/>
        </w:r>
      </w:hyperlink>
    </w:p>
    <w:p w14:paraId="526E52DD"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4" w:history="1">
        <w:r w:rsidR="004C20E3" w:rsidRPr="004C20E3">
          <w:rPr>
            <w:rStyle w:val="Hyperlink"/>
            <w:rFonts w:asciiTheme="minorHAnsi" w:hAnsiTheme="minorHAnsi" w:cstheme="minorHAnsi"/>
            <w:noProof/>
            <w:sz w:val="24"/>
            <w:szCs w:val="24"/>
          </w:rPr>
          <w:t>3.4.</w:t>
        </w:r>
        <w:r w:rsidR="004C20E3" w:rsidRPr="004C20E3">
          <w:rPr>
            <w:rStyle w:val="Hyperlink"/>
            <w:rFonts w:asciiTheme="minorHAnsi" w:hAnsiTheme="minorHAnsi" w:cstheme="minorHAnsi"/>
            <w:bCs/>
            <w:noProof/>
            <w:spacing w:val="-1"/>
            <w:sz w:val="24"/>
            <w:szCs w:val="24"/>
          </w:rPr>
          <w:t xml:space="preserve"> MCN </w:t>
        </w:r>
        <w:r w:rsidR="004C20E3" w:rsidRPr="004C20E3">
          <w:rPr>
            <w:rStyle w:val="Hyperlink"/>
            <w:rFonts w:asciiTheme="minorHAnsi" w:hAnsiTheme="minorHAnsi" w:cstheme="minorHAnsi"/>
            <w:bCs/>
            <w:noProof/>
            <w:sz w:val="24"/>
            <w:szCs w:val="24"/>
          </w:rPr>
          <w:t>JFF</w:t>
        </w:r>
        <w:r w:rsidR="004C20E3" w:rsidRPr="004C20E3">
          <w:rPr>
            <w:rStyle w:val="Hyperlink"/>
            <w:rFonts w:asciiTheme="minorHAnsi" w:hAnsiTheme="minorHAnsi" w:cstheme="minorHAnsi"/>
            <w:bCs/>
            <w:noProof/>
            <w:spacing w:val="-3"/>
            <w:sz w:val="24"/>
            <w:szCs w:val="24"/>
          </w:rPr>
          <w:t xml:space="preserve"> </w:t>
        </w:r>
        <w:r w:rsidR="004C20E3" w:rsidRPr="004C20E3">
          <w:rPr>
            <w:rStyle w:val="Hyperlink"/>
            <w:rFonts w:asciiTheme="minorHAnsi" w:hAnsiTheme="minorHAnsi" w:cstheme="minorHAnsi"/>
            <w:bCs/>
            <w:noProof/>
            <w:spacing w:val="-1"/>
            <w:sz w:val="24"/>
            <w:szCs w:val="24"/>
          </w:rPr>
          <w:t>Sampling</w:t>
        </w:r>
        <w:r w:rsidR="004C20E3" w:rsidRPr="004C20E3">
          <w:rPr>
            <w:rStyle w:val="Hyperlink"/>
            <w:rFonts w:asciiTheme="minorHAnsi" w:hAnsiTheme="minorHAnsi" w:cstheme="minorHAnsi"/>
            <w:bCs/>
            <w:noProof/>
            <w:sz w:val="24"/>
            <w:szCs w:val="24"/>
          </w:rPr>
          <w:t xml:space="preserve"> at</w:t>
        </w:r>
        <w:r w:rsidR="004C20E3" w:rsidRPr="004C20E3">
          <w:rPr>
            <w:rStyle w:val="Hyperlink"/>
            <w:rFonts w:asciiTheme="minorHAnsi" w:hAnsiTheme="minorHAnsi" w:cstheme="minorHAnsi"/>
            <w:bCs/>
            <w:noProof/>
            <w:spacing w:val="-1"/>
            <w:sz w:val="24"/>
            <w:szCs w:val="24"/>
          </w:rPr>
          <w:t xml:space="preserve"> Water Temperatures</w:t>
        </w:r>
        <w:r w:rsidR="004C20E3" w:rsidRPr="004C20E3">
          <w:rPr>
            <w:rStyle w:val="Hyperlink"/>
            <w:rFonts w:asciiTheme="minorHAnsi" w:hAnsiTheme="minorHAnsi" w:cstheme="minorHAnsi"/>
            <w:bCs/>
            <w:noProof/>
            <w:sz w:val="24"/>
            <w:szCs w:val="24"/>
          </w:rPr>
          <w:t xml:space="preserve"> </w:t>
        </w:r>
        <w:r w:rsidR="004C20E3" w:rsidRPr="004C20E3">
          <w:rPr>
            <w:rStyle w:val="Hyperlink"/>
            <w:rFonts w:asciiTheme="minorHAnsi" w:hAnsiTheme="minorHAnsi" w:cstheme="minorHAnsi"/>
            <w:bCs/>
            <w:noProof/>
            <w:spacing w:val="-1"/>
            <w:sz w:val="24"/>
            <w:szCs w:val="24"/>
          </w:rPr>
          <w:t>&gt; 68.0</w:t>
        </w:r>
        <w:r w:rsidR="004C20E3" w:rsidRPr="004C20E3">
          <w:rPr>
            <w:rStyle w:val="Hyperlink"/>
            <w:rFonts w:asciiTheme="minorHAnsi" w:eastAsia="Symbol" w:hAnsiTheme="minorHAnsi" w:cstheme="minorHAnsi"/>
            <w:bCs/>
            <w:noProof/>
            <w:spacing w:val="-1"/>
            <w:sz w:val="24"/>
            <w:szCs w:val="24"/>
          </w:rPr>
          <w:t></w:t>
        </w:r>
        <w:r w:rsidR="004C20E3" w:rsidRPr="004C20E3">
          <w:rPr>
            <w:rStyle w:val="Hyperlink"/>
            <w:rFonts w:asciiTheme="minorHAnsi" w:hAnsiTheme="minorHAnsi" w:cstheme="minorHAnsi"/>
            <w:bCs/>
            <w:noProof/>
            <w:spacing w:val="-1"/>
            <w:sz w:val="24"/>
            <w:szCs w:val="24"/>
          </w:rPr>
          <w:t>F</w:t>
        </w:r>
        <w:r w:rsidR="004C20E3" w:rsidRPr="004C20E3">
          <w:rPr>
            <w:rStyle w:val="Hyperlink"/>
            <w:rFonts w:asciiTheme="minorHAnsi" w:hAnsiTheme="minorHAnsi" w:cstheme="minorHAnsi"/>
            <w:noProof/>
            <w:sz w:val="24"/>
            <w:szCs w:val="24"/>
          </w:rPr>
          <w:t>.</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4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8</w:t>
        </w:r>
        <w:r w:rsidR="004C20E3" w:rsidRPr="004C20E3">
          <w:rPr>
            <w:rFonts w:asciiTheme="minorHAnsi" w:hAnsiTheme="minorHAnsi" w:cstheme="minorHAnsi"/>
            <w:noProof/>
            <w:webHidden/>
            <w:sz w:val="24"/>
            <w:szCs w:val="24"/>
          </w:rPr>
          <w:fldChar w:fldCharType="end"/>
        </w:r>
      </w:hyperlink>
    </w:p>
    <w:p w14:paraId="6D6DDCF2"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5" w:history="1">
        <w:r w:rsidR="004C20E3" w:rsidRPr="004C20E3">
          <w:rPr>
            <w:rStyle w:val="Hyperlink"/>
            <w:rFonts w:asciiTheme="minorHAnsi" w:hAnsiTheme="minorHAnsi" w:cstheme="minorHAnsi"/>
            <w:noProof/>
            <w:sz w:val="24"/>
            <w:szCs w:val="24"/>
          </w:rPr>
          <w:t>3.5. MCN JFF Bypass Mode Operation.</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5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9</w:t>
        </w:r>
        <w:r w:rsidR="004C20E3" w:rsidRPr="004C20E3">
          <w:rPr>
            <w:rFonts w:asciiTheme="minorHAnsi" w:hAnsiTheme="minorHAnsi" w:cstheme="minorHAnsi"/>
            <w:noProof/>
            <w:webHidden/>
            <w:sz w:val="24"/>
            <w:szCs w:val="24"/>
          </w:rPr>
          <w:fldChar w:fldCharType="end"/>
        </w:r>
      </w:hyperlink>
    </w:p>
    <w:p w14:paraId="2AC22900" w14:textId="77777777" w:rsidR="004C20E3" w:rsidRPr="004C20E3" w:rsidRDefault="0042536D">
      <w:pPr>
        <w:pStyle w:val="TOC2"/>
        <w:tabs>
          <w:tab w:val="right" w:leader="dot" w:pos="9350"/>
        </w:tabs>
        <w:rPr>
          <w:rFonts w:asciiTheme="minorHAnsi" w:eastAsiaTheme="minorEastAsia" w:hAnsiTheme="minorHAnsi" w:cstheme="minorHAnsi"/>
          <w:noProof/>
          <w:sz w:val="24"/>
          <w:szCs w:val="24"/>
        </w:rPr>
      </w:pPr>
      <w:hyperlink w:anchor="_Toc33621526" w:history="1">
        <w:r w:rsidR="004C20E3" w:rsidRPr="004C20E3">
          <w:rPr>
            <w:rStyle w:val="Hyperlink"/>
            <w:rFonts w:asciiTheme="minorHAnsi" w:hAnsiTheme="minorHAnsi" w:cstheme="minorHAnsi"/>
            <w:noProof/>
            <w:sz w:val="24"/>
            <w:szCs w:val="24"/>
          </w:rPr>
          <w:t>3.6. MCN JFF System Failure Protocols.</w:t>
        </w:r>
        <w:r w:rsidR="004C20E3" w:rsidRPr="004C20E3">
          <w:rPr>
            <w:rFonts w:asciiTheme="minorHAnsi" w:hAnsiTheme="minorHAnsi" w:cstheme="minorHAnsi"/>
            <w:noProof/>
            <w:webHidden/>
            <w:sz w:val="24"/>
            <w:szCs w:val="24"/>
          </w:rPr>
          <w:tab/>
        </w:r>
        <w:r w:rsidR="004C20E3" w:rsidRPr="004C20E3">
          <w:rPr>
            <w:rFonts w:asciiTheme="minorHAnsi" w:hAnsiTheme="minorHAnsi" w:cstheme="minorHAnsi"/>
            <w:noProof/>
            <w:webHidden/>
            <w:sz w:val="24"/>
            <w:szCs w:val="24"/>
          </w:rPr>
          <w:fldChar w:fldCharType="begin"/>
        </w:r>
        <w:r w:rsidR="004C20E3" w:rsidRPr="004C20E3">
          <w:rPr>
            <w:rFonts w:asciiTheme="minorHAnsi" w:hAnsiTheme="minorHAnsi" w:cstheme="minorHAnsi"/>
            <w:noProof/>
            <w:webHidden/>
            <w:sz w:val="24"/>
            <w:szCs w:val="24"/>
          </w:rPr>
          <w:instrText xml:space="preserve"> PAGEREF _Toc33621526 \h </w:instrText>
        </w:r>
        <w:r w:rsidR="004C20E3" w:rsidRPr="004C20E3">
          <w:rPr>
            <w:rFonts w:asciiTheme="minorHAnsi" w:hAnsiTheme="minorHAnsi" w:cstheme="minorHAnsi"/>
            <w:noProof/>
            <w:webHidden/>
            <w:sz w:val="24"/>
            <w:szCs w:val="24"/>
          </w:rPr>
        </w:r>
        <w:r w:rsidR="004C20E3" w:rsidRPr="004C20E3">
          <w:rPr>
            <w:rFonts w:asciiTheme="minorHAnsi" w:hAnsiTheme="minorHAnsi" w:cstheme="minorHAnsi"/>
            <w:noProof/>
            <w:webHidden/>
            <w:sz w:val="24"/>
            <w:szCs w:val="24"/>
          </w:rPr>
          <w:fldChar w:fldCharType="separate"/>
        </w:r>
        <w:r w:rsidR="004C20E3" w:rsidRPr="004C20E3">
          <w:rPr>
            <w:rFonts w:asciiTheme="minorHAnsi" w:hAnsiTheme="minorHAnsi" w:cstheme="minorHAnsi"/>
            <w:noProof/>
            <w:webHidden/>
            <w:sz w:val="24"/>
            <w:szCs w:val="24"/>
          </w:rPr>
          <w:t>9</w:t>
        </w:r>
        <w:r w:rsidR="004C20E3" w:rsidRPr="004C20E3">
          <w:rPr>
            <w:rFonts w:asciiTheme="minorHAnsi" w:hAnsiTheme="minorHAnsi" w:cstheme="minorHAnsi"/>
            <w:noProof/>
            <w:webHidden/>
            <w:sz w:val="24"/>
            <w:szCs w:val="24"/>
          </w:rPr>
          <w:fldChar w:fldCharType="end"/>
        </w:r>
      </w:hyperlink>
    </w:p>
    <w:p w14:paraId="48EC1C6E" w14:textId="77777777" w:rsidR="00A661E0" w:rsidRDefault="00786C94"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4C20E3">
        <w:rPr>
          <w:rFonts w:asciiTheme="minorHAnsi" w:hAnsiTheme="minorHAnsi" w:cstheme="minorHAnsi"/>
          <w:b/>
          <w:bCs/>
          <w:caps/>
        </w:rPr>
        <w:fldChar w:fldCharType="end"/>
      </w:r>
    </w:p>
    <w:p w14:paraId="250B8CD1" w14:textId="77777777" w:rsidR="00A661E0" w:rsidRPr="00A661E0" w:rsidRDefault="00A661E0" w:rsidP="00A661E0">
      <w:pPr>
        <w:pStyle w:val="FPP1"/>
        <w:spacing w:before="0"/>
      </w:pPr>
      <w:bookmarkStart w:id="2" w:name="_Toc33621506"/>
      <w:r w:rsidRPr="00A661E0">
        <w:lastRenderedPageBreak/>
        <w:t>BONNEVILLE DAM JUVENILE MONITORING FACILITY (</w:t>
      </w:r>
      <w:proofErr w:type="spellStart"/>
      <w:r w:rsidRPr="00A661E0">
        <w:t>JMF</w:t>
      </w:r>
      <w:proofErr w:type="spellEnd"/>
      <w:r w:rsidRPr="00A661E0">
        <w:t>)</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w:t>
      </w:r>
      <w:proofErr w:type="spellStart"/>
      <w:r>
        <w:t>JMF</w:t>
      </w:r>
      <w:proofErr w:type="spellEnd"/>
      <w:r>
        <w:t>)</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bookmarkStart w:id="4" w:name="_Toc33621507"/>
      <w:r w:rsidRPr="008A3D31">
        <w:t>General</w:t>
      </w:r>
      <w:r w:rsidRPr="008C07D7">
        <w:t xml:space="preserve"> Facility </w:t>
      </w:r>
      <w:r w:rsidRPr="00786C94">
        <w:t>Protocols</w:t>
      </w:r>
      <w:r w:rsidRPr="008C07D7">
        <w:t>.</w:t>
      </w:r>
      <w:bookmarkEnd w:id="3"/>
      <w:bookmarkEnd w:id="4"/>
    </w:p>
    <w:p w14:paraId="0997FA6A" w14:textId="636121AB" w:rsidR="004D50C2" w:rsidRPr="00A661E0" w:rsidRDefault="004D50C2" w:rsidP="00013726">
      <w:pPr>
        <w:pStyle w:val="FPP3"/>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A661E0">
      <w:pPr>
        <w:pStyle w:val="FPP3"/>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A661E0">
      <w:pPr>
        <w:pStyle w:val="FPP3"/>
      </w:pPr>
      <w:r w:rsidRPr="00A661E0">
        <w:rPr>
          <w:bCs/>
        </w:rPr>
        <w:t>The Corps reserves the right to terminate trapping operations at any time.</w:t>
      </w:r>
    </w:p>
    <w:p w14:paraId="1BD49BF9" w14:textId="1CA74950" w:rsidR="00CB24B2" w:rsidRPr="00A11582" w:rsidRDefault="004D50C2" w:rsidP="00A661E0">
      <w:pPr>
        <w:pStyle w:val="FPP3"/>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bookmarkStart w:id="5" w:name="_Toc33621508"/>
      <w:r w:rsidRPr="00A11582">
        <w:t xml:space="preserve">BON </w:t>
      </w:r>
      <w:proofErr w:type="spellStart"/>
      <w:r w:rsidRPr="00A11582">
        <w:t>JMF</w:t>
      </w:r>
      <w:proofErr w:type="spellEnd"/>
      <w:r w:rsidRPr="00A11582">
        <w:t xml:space="preserve"> </w:t>
      </w:r>
      <w:r w:rsidR="00E707CD" w:rsidRPr="00786C94">
        <w:t>Requirements</w:t>
      </w:r>
      <w:r w:rsidR="00E707CD" w:rsidRPr="00A11582">
        <w:t xml:space="preserve"> for </w:t>
      </w:r>
      <w:r w:rsidRPr="00A11582">
        <w:t>Users.</w:t>
      </w:r>
      <w:bookmarkEnd w:id="5"/>
      <w:r w:rsidR="00757853">
        <w:t xml:space="preserve"> </w:t>
      </w:r>
    </w:p>
    <w:p w14:paraId="606952A1" w14:textId="77777777" w:rsidR="00CB24B2" w:rsidRDefault="00CB24B2" w:rsidP="00A661E0">
      <w:r w:rsidRPr="00A661E0">
        <w:t xml:space="preserve">All personnel conducting research or monitoring in the </w:t>
      </w:r>
      <w:proofErr w:type="spellStart"/>
      <w:r w:rsidRPr="00A661E0">
        <w:t>JMF</w:t>
      </w:r>
      <w:proofErr w:type="spellEnd"/>
      <w:r w:rsidRPr="00A661E0">
        <w:t xml:space="preserve"> will implement the following:</w:t>
      </w:r>
    </w:p>
    <w:p w14:paraId="4393D7A9" w14:textId="77777777" w:rsidR="00CB24B2" w:rsidRPr="00A661E0" w:rsidRDefault="00CB24B2" w:rsidP="00A661E0">
      <w:pPr>
        <w:pStyle w:val="FPP3"/>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A661E0">
      <w:pPr>
        <w:pStyle w:val="FPP3"/>
      </w:pPr>
      <w:r w:rsidRPr="00A661E0">
        <w:rPr>
          <w:bCs/>
        </w:rPr>
        <w:t xml:space="preserve">Users must have valid State and Federal permits that cover all </w:t>
      </w:r>
      <w:proofErr w:type="spellStart"/>
      <w:r w:rsidRPr="00A661E0">
        <w:rPr>
          <w:bCs/>
        </w:rPr>
        <w:t>ESA</w:t>
      </w:r>
      <w:proofErr w:type="spellEnd"/>
      <w:r w:rsidRPr="00A661E0">
        <w:rPr>
          <w:bCs/>
        </w:rPr>
        <w:t>-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A661E0">
      <w:pPr>
        <w:pStyle w:val="FPP3"/>
      </w:pPr>
      <w:proofErr w:type="spellStart"/>
      <w:r w:rsidRPr="00A661E0">
        <w:rPr>
          <w:bCs/>
        </w:rPr>
        <w:t>JMF</w:t>
      </w:r>
      <w:proofErr w:type="spellEnd"/>
      <w:r w:rsidRPr="00A661E0">
        <w:rPr>
          <w:bCs/>
        </w:rPr>
        <w:t xml:space="preserve"> personnel will be trained in the proper operation of the </w:t>
      </w:r>
      <w:proofErr w:type="spellStart"/>
      <w:r w:rsidRPr="00A661E0">
        <w:rPr>
          <w:bCs/>
        </w:rPr>
        <w:t>JMF</w:t>
      </w:r>
      <w:proofErr w:type="spellEnd"/>
      <w:r w:rsidRPr="00A661E0">
        <w:rPr>
          <w:bCs/>
        </w:rPr>
        <w:t xml:space="preserve">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A661E0">
      <w:pPr>
        <w:pStyle w:val="FPP3"/>
      </w:pPr>
      <w:r w:rsidRPr="00A661E0">
        <w:rPr>
          <w:bCs/>
        </w:rPr>
        <w:t>Hard hats worn outside at all times.</w:t>
      </w:r>
    </w:p>
    <w:p w14:paraId="028E707B" w14:textId="039A7D7B" w:rsidR="00CB24B2" w:rsidRPr="00A661E0" w:rsidRDefault="00CB24B2" w:rsidP="00A661E0">
      <w:pPr>
        <w:pStyle w:val="FPP3"/>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A661E0">
      <w:pPr>
        <w:pStyle w:val="FPP3"/>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A661E0">
      <w:pPr>
        <w:pStyle w:val="FPP3"/>
      </w:pPr>
      <w:r w:rsidRPr="00A661E0">
        <w:rPr>
          <w:bCs/>
        </w:rPr>
        <w:t xml:space="preserve">If </w:t>
      </w:r>
      <w:proofErr w:type="spellStart"/>
      <w:r w:rsidRPr="00A661E0">
        <w:rPr>
          <w:bCs/>
        </w:rPr>
        <w:t>JMF</w:t>
      </w:r>
      <w:proofErr w:type="spellEnd"/>
      <w:r w:rsidRPr="00A661E0">
        <w:rPr>
          <w:bCs/>
        </w:rPr>
        <w:t xml:space="preserve"> users supply the Project Biologists with a season schedule, it will not be necessary to notify Project Biologists upon arrival and departure.</w:t>
      </w:r>
    </w:p>
    <w:p w14:paraId="42719176" w14:textId="77777777" w:rsidR="00CB24B2" w:rsidRPr="00A661E0" w:rsidRDefault="00CB24B2" w:rsidP="00A661E0">
      <w:pPr>
        <w:pStyle w:val="FPP3"/>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A661E0">
      <w:pPr>
        <w:pStyle w:val="FPP3"/>
      </w:pPr>
      <w:r w:rsidRPr="00A661E0">
        <w:rPr>
          <w:bCs/>
        </w:rPr>
        <w:t>Users are permitted to routinely operate flushing valves, fish lifts, and release pipes/valves within the monitoring building.</w:t>
      </w:r>
    </w:p>
    <w:p w14:paraId="2E6820C8" w14:textId="77777777" w:rsidR="00CB24B2" w:rsidRPr="00A661E0" w:rsidRDefault="00CB24B2" w:rsidP="00A661E0">
      <w:pPr>
        <w:pStyle w:val="FPP3"/>
      </w:pPr>
      <w:r w:rsidRPr="00A661E0">
        <w:rPr>
          <w:bCs/>
        </w:rPr>
        <w:lastRenderedPageBreak/>
        <w:t>Any modifications to the building or equipment will first be approved by Bonneville Project through Project Fisheries.</w:t>
      </w:r>
    </w:p>
    <w:p w14:paraId="6BBE6F1F" w14:textId="77777777" w:rsidR="00CB24B2" w:rsidRPr="00A661E0" w:rsidRDefault="00CB24B2" w:rsidP="00A661E0">
      <w:pPr>
        <w:pStyle w:val="FPP3"/>
      </w:pPr>
      <w:r w:rsidRPr="00A661E0">
        <w:rPr>
          <w:bCs/>
        </w:rPr>
        <w:t>All anesthetic water will be emptied into the sewage lift station after running through the activated charcoal filters.</w:t>
      </w:r>
    </w:p>
    <w:p w14:paraId="03B9E9A2" w14:textId="343A7C7A" w:rsidR="00CB24B2" w:rsidRPr="00A661E0" w:rsidRDefault="00CB24B2" w:rsidP="00A661E0">
      <w:pPr>
        <w:pStyle w:val="FPP3"/>
      </w:pPr>
      <w:r w:rsidRPr="00A661E0">
        <w:rPr>
          <w:bCs/>
        </w:rPr>
        <w:t xml:space="preserve">Project Biologists will operate the upper </w:t>
      </w:r>
      <w:proofErr w:type="spellStart"/>
      <w:r w:rsidRPr="00A661E0">
        <w:rPr>
          <w:bCs/>
        </w:rPr>
        <w:t>switchgate</w:t>
      </w:r>
      <w:proofErr w:type="spellEnd"/>
      <w:r w:rsidRPr="00A661E0">
        <w:rPr>
          <w:bCs/>
        </w:rPr>
        <w:t xml:space="preserve"> at the start and end of each season.</w:t>
      </w:r>
      <w:r w:rsidR="00757853">
        <w:rPr>
          <w:bCs/>
        </w:rPr>
        <w:t xml:space="preserve"> </w:t>
      </w:r>
      <w:r w:rsidRPr="00A661E0">
        <w:rPr>
          <w:bCs/>
        </w:rPr>
        <w:t xml:space="preserve">Users may operate the upper </w:t>
      </w:r>
      <w:proofErr w:type="spellStart"/>
      <w:r w:rsidRPr="00A661E0">
        <w:rPr>
          <w:bCs/>
        </w:rPr>
        <w:t>switchgate</w:t>
      </w:r>
      <w:proofErr w:type="spellEnd"/>
      <w:r w:rsidRPr="00A661E0">
        <w:rPr>
          <w:bCs/>
        </w:rPr>
        <w:t xml:space="preserve"> as necessary when separator bar monitoring is not available.</w:t>
      </w:r>
    </w:p>
    <w:p w14:paraId="0E449896" w14:textId="77777777" w:rsidR="00CB24B2" w:rsidRDefault="00CB24B2" w:rsidP="00A661E0">
      <w:pPr>
        <w:pStyle w:val="FPP3"/>
      </w:pPr>
      <w:r w:rsidRPr="002C2384">
        <w:t xml:space="preserve">The lower </w:t>
      </w:r>
      <w:proofErr w:type="spellStart"/>
      <w:r w:rsidRPr="002C2384">
        <w:t>switchgate</w:t>
      </w:r>
      <w:proofErr w:type="spellEnd"/>
      <w:r w:rsidRPr="002C2384">
        <w:t xml:space="preserve"> is in automatic control. Users will monitor and report to Project biologists any problems with the lower </w:t>
      </w:r>
      <w:proofErr w:type="spellStart"/>
      <w:r w:rsidRPr="002C2384">
        <w:t>switchgate</w:t>
      </w:r>
      <w:proofErr w:type="spellEnd"/>
      <w:r w:rsidRPr="002C2384">
        <w:t>.</w:t>
      </w:r>
    </w:p>
    <w:p w14:paraId="789E76D3" w14:textId="77777777" w:rsidR="00CB24B2" w:rsidRDefault="00CB24B2" w:rsidP="00A661E0">
      <w:pPr>
        <w:pStyle w:val="FPP3"/>
      </w:pPr>
      <w:r w:rsidRPr="002C2384">
        <w:t>On seasonal ascending tailwater elevations, the transition from low to high outfall should be between tailwater elevations at the upper end of 16’ to 18’ range.</w:t>
      </w:r>
    </w:p>
    <w:p w14:paraId="72416FAA" w14:textId="77777777" w:rsidR="00CB24B2" w:rsidRDefault="00CB24B2" w:rsidP="00A661E0">
      <w:pPr>
        <w:pStyle w:val="FPP3"/>
      </w:pPr>
      <w:r w:rsidRPr="002C2384">
        <w:t>On seasonal descending tailwater elevations, the transition from high to low outfall should be between tailwater elevations at the lower end of 18’ to 16’ range.</w:t>
      </w:r>
    </w:p>
    <w:p w14:paraId="5365C611" w14:textId="484A480A" w:rsidR="00CB24B2" w:rsidRDefault="00CB24B2" w:rsidP="00A661E0">
      <w:pPr>
        <w:pStyle w:val="FPP3"/>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A661E0">
      <w:pPr>
        <w:pStyle w:val="FPP3"/>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786C94">
      <w:pPr>
        <w:pStyle w:val="FPP2"/>
      </w:pPr>
      <w:bookmarkStart w:id="6" w:name="_Toc33621509"/>
      <w:r w:rsidRPr="00A661E0">
        <w:t xml:space="preserve">BON </w:t>
      </w:r>
      <w:proofErr w:type="spellStart"/>
      <w:r w:rsidRPr="00A661E0">
        <w:t>JMF</w:t>
      </w:r>
      <w:proofErr w:type="spellEnd"/>
      <w:r w:rsidRPr="00A661E0">
        <w:t xml:space="preserve">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bookmarkEnd w:id="6"/>
      <w:r w:rsidR="00757853">
        <w:t xml:space="preserve"> </w:t>
      </w:r>
    </w:p>
    <w:p w14:paraId="34E603A5" w14:textId="79F24C7A" w:rsidR="00CB24B2" w:rsidRDefault="007F41D3" w:rsidP="00A661E0">
      <w:pPr>
        <w:pStyle w:val="FPP3"/>
      </w:pPr>
      <w:r>
        <w:t>Smolt monitoring</w:t>
      </w:r>
      <w:r w:rsidR="00CB24B2" w:rsidRPr="00F6527F">
        <w:t xml:space="preserve"> personnel will operate the sampling facility as part of the </w:t>
      </w:r>
      <w:proofErr w:type="spellStart"/>
      <w:r w:rsidR="00CB24B2">
        <w:t>SMP</w:t>
      </w:r>
      <w:proofErr w:type="spellEnd"/>
      <w:r w:rsidR="00CB24B2" w:rsidRPr="00F6527F">
        <w:t xml:space="preserve"> and</w:t>
      </w:r>
      <w:r w:rsidR="00CB24B2">
        <w:t xml:space="preserve"> to collect fish for regionally-</w:t>
      </w:r>
      <w:r w:rsidR="00CB24B2" w:rsidRPr="00F6527F">
        <w:t>approved research.</w:t>
      </w:r>
    </w:p>
    <w:p w14:paraId="77269ECA" w14:textId="77777777" w:rsidR="00CB24B2" w:rsidRDefault="00CB24B2" w:rsidP="00A661E0">
      <w:pPr>
        <w:pStyle w:val="FPP3"/>
      </w:pPr>
      <w:r w:rsidRPr="00F6527F">
        <w:t xml:space="preserve">Research updates and equipment or sampling trouble reports will go through </w:t>
      </w:r>
      <w:r>
        <w:t>Project Biologist</w:t>
      </w:r>
      <w:r w:rsidRPr="00F6527F">
        <w:t>s to FPOM.</w:t>
      </w:r>
    </w:p>
    <w:p w14:paraId="1FA6A106" w14:textId="77777777" w:rsidR="00CB24B2" w:rsidRDefault="00CB24B2" w:rsidP="00A661E0">
      <w:pPr>
        <w:pStyle w:val="FPP3"/>
      </w:pPr>
      <w:proofErr w:type="spellStart"/>
      <w:r w:rsidRPr="00F6527F">
        <w:t>JMF</w:t>
      </w:r>
      <w:proofErr w:type="spellEnd"/>
      <w:r w:rsidRPr="00F6527F">
        <w:t xml:space="preserve"> personnel will monitor the </w:t>
      </w:r>
      <w:proofErr w:type="spellStart"/>
      <w:r w:rsidRPr="00F6527F">
        <w:t>JMF</w:t>
      </w:r>
      <w:proofErr w:type="spellEnd"/>
      <w:r w:rsidRPr="00F6527F">
        <w:t xml:space="preserve"> continuously while in sample mode to ensure proper functioning and to provide quick response to an emergency while </w:t>
      </w:r>
      <w:proofErr w:type="spellStart"/>
      <w:r w:rsidRPr="00F6527F">
        <w:t>JMF</w:t>
      </w:r>
      <w:proofErr w:type="spellEnd"/>
      <w:r w:rsidRPr="00F6527F">
        <w:t xml:space="preserve"> is in sample operation.</w:t>
      </w:r>
    </w:p>
    <w:p w14:paraId="567C1D8C" w14:textId="77777777" w:rsidR="00CB24B2" w:rsidRDefault="00CB24B2" w:rsidP="002B251E">
      <w:pPr>
        <w:pStyle w:val="FPP3"/>
      </w:pPr>
      <w:proofErr w:type="spellStart"/>
      <w:r w:rsidRPr="00F6527F">
        <w:t>JMF</w:t>
      </w:r>
      <w:proofErr w:type="spellEnd"/>
      <w:r w:rsidRPr="00F6527F">
        <w:t xml:space="preserve"> personnel will perform a walk-through inspection of the entire facility (except the 2-mile transport flume) every two hours to ensure safe fish passage conditions.</w:t>
      </w:r>
    </w:p>
    <w:p w14:paraId="728670CD" w14:textId="77777777" w:rsidR="00CB24B2" w:rsidRDefault="00CB24B2" w:rsidP="002B251E">
      <w:pPr>
        <w:pStyle w:val="FPP3"/>
      </w:pPr>
      <w:r w:rsidRPr="00F6527F">
        <w:t>During August, avian cannons may be shut off if Project Biologists observe no predatory birds at the outfall and coordinate through FPOM.</w:t>
      </w:r>
    </w:p>
    <w:p w14:paraId="2AA26CB9" w14:textId="77777777" w:rsidR="00CB24B2" w:rsidRDefault="0078035D" w:rsidP="002B251E">
      <w:pPr>
        <w:pStyle w:val="FPP3"/>
      </w:pPr>
      <w:r>
        <w:t>T</w:t>
      </w:r>
      <w:r w:rsidRPr="00F6527F">
        <w:t>o prevent injury and/or mortality to passing fish</w:t>
      </w:r>
      <w:r>
        <w:t>, p</w:t>
      </w:r>
      <w:r w:rsidR="00CB24B2" w:rsidRPr="00F6527F">
        <w:t xml:space="preserve">articular attention will be paid to the following: dewatering facilities including the </w:t>
      </w:r>
      <w:proofErr w:type="spellStart"/>
      <w:r w:rsidR="00CB24B2" w:rsidRPr="00F6527F">
        <w:t>PDS</w:t>
      </w:r>
      <w:proofErr w:type="spellEnd"/>
      <w:r w:rsidR="00CB24B2" w:rsidRPr="00F6527F">
        <w:t xml:space="preserve">, </w:t>
      </w:r>
      <w:proofErr w:type="spellStart"/>
      <w:r w:rsidR="00CB24B2" w:rsidRPr="00F6527F">
        <w:t>SDS</w:t>
      </w:r>
      <w:proofErr w:type="spellEnd"/>
      <w:r w:rsidR="00CB24B2" w:rsidRPr="00F6527F">
        <w:t xml:space="preserve">, </w:t>
      </w:r>
      <w:proofErr w:type="spellStart"/>
      <w:r w:rsidR="00CB24B2" w:rsidRPr="00F6527F">
        <w:t>PDS</w:t>
      </w:r>
      <w:proofErr w:type="spellEnd"/>
      <w:r w:rsidR="00CB24B2" w:rsidRPr="00F6527F">
        <w:t xml:space="preserve">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2B251E">
      <w:pPr>
        <w:pStyle w:val="FPP3"/>
      </w:pPr>
      <w:proofErr w:type="spellStart"/>
      <w:r w:rsidRPr="00F6527F">
        <w:lastRenderedPageBreak/>
        <w:t>JMF</w:t>
      </w:r>
      <w:proofErr w:type="spellEnd"/>
      <w:r w:rsidRPr="00F6527F">
        <w:t xml:space="preserve">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2B251E">
      <w:pPr>
        <w:pStyle w:val="FPP3"/>
      </w:pPr>
      <w:proofErr w:type="spellStart"/>
      <w:r w:rsidRPr="00F6527F">
        <w:t>JMF</w:t>
      </w:r>
      <w:proofErr w:type="spellEnd"/>
      <w:r w:rsidRPr="00F6527F">
        <w:t xml:space="preserve"> personnel shall monitor </w:t>
      </w:r>
      <w:proofErr w:type="gramStart"/>
      <w:r w:rsidRPr="00F6527F">
        <w:t>kelt</w:t>
      </w:r>
      <w:proofErr w:type="gramEnd"/>
      <w:r w:rsidRPr="00F6527F">
        <w:t xml:space="preserve"> passage over the separator.</w:t>
      </w:r>
      <w:r w:rsidR="00757853">
        <w:t xml:space="preserve"> </w:t>
      </w:r>
    </w:p>
    <w:p w14:paraId="1016C3D3" w14:textId="1A277B8A" w:rsidR="002B251E" w:rsidRPr="00786C94" w:rsidRDefault="008C1EE0" w:rsidP="00786C94">
      <w:pPr>
        <w:pStyle w:val="FPP2"/>
      </w:pPr>
      <w:bookmarkStart w:id="7" w:name="_Toc33621510"/>
      <w:r w:rsidRPr="00786C94">
        <w:t xml:space="preserve">BON </w:t>
      </w:r>
      <w:proofErr w:type="spellStart"/>
      <w:r w:rsidRPr="00786C94">
        <w:t>JMF</w:t>
      </w:r>
      <w:proofErr w:type="spellEnd"/>
      <w:r w:rsidRPr="00786C94">
        <w:t xml:space="preserve"> </w:t>
      </w:r>
      <w:r w:rsidR="00BF0CA9" w:rsidRPr="00786C94">
        <w:t>Sampling at Water Temperatures &gt;</w:t>
      </w:r>
      <w:r w:rsidR="00EB3747">
        <w:t xml:space="preserve"> </w:t>
      </w:r>
      <w:r w:rsidR="00CB24B2" w:rsidRPr="00786C94">
        <w:t>70</w:t>
      </w:r>
      <w:r w:rsidR="00CB24B2" w:rsidRPr="00786C94">
        <w:sym w:font="Symbol" w:char="00B0"/>
      </w:r>
      <w:r w:rsidR="00CB24B2" w:rsidRPr="00786C94">
        <w:t>F</w:t>
      </w:r>
      <w:r w:rsidR="00BF0CA9" w:rsidRPr="00786C94">
        <w:t>.</w:t>
      </w:r>
      <w:bookmarkEnd w:id="7"/>
      <w:r w:rsidR="00757853">
        <w:t xml:space="preserve"> </w:t>
      </w:r>
    </w:p>
    <w:p w14:paraId="54631D23" w14:textId="2FFA73AE" w:rsidR="002A72A5" w:rsidRPr="002A72A5" w:rsidRDefault="00E231CA" w:rsidP="002B251E">
      <w:pPr>
        <w:pStyle w:val="FPP3"/>
      </w:pPr>
      <w:bookmarkStart w:id="8" w:name="OLE_LINK25"/>
      <w:bookmarkStart w:id="9" w:name="OLE_LINK26"/>
      <w:r w:rsidRPr="002B251E">
        <w:t xml:space="preserve">Daily average river temperatures will be obtained from the Corps website </w:t>
      </w:r>
      <w:r>
        <w:t>for Lower Columbia River projects</w:t>
      </w:r>
      <w:bookmarkStart w:id="10" w:name="_Ref500172008"/>
      <w:r w:rsidR="00311579">
        <w:rPr>
          <w:rStyle w:val="FootnoteReference"/>
        </w:rPr>
        <w:footnoteReference w:id="1"/>
      </w:r>
      <w:bookmarkEnd w:id="10"/>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8"/>
      <w:bookmarkEnd w:id="9"/>
    </w:p>
    <w:p w14:paraId="7961BD59" w14:textId="77777777" w:rsidR="00CB24B2" w:rsidRDefault="00CB24B2" w:rsidP="002B251E">
      <w:pPr>
        <w:pStyle w:val="FPP3"/>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is used to select between </w:t>
      </w:r>
      <w:proofErr w:type="gramStart"/>
      <w:r w:rsidRPr="00F6527F">
        <w:t>sample</w:t>
      </w:r>
      <w:proofErr w:type="gramEnd"/>
      <w:r w:rsidRPr="00F6527F">
        <w:t xml:space="preserve"> and bypass mode. </w:t>
      </w:r>
    </w:p>
    <w:p w14:paraId="56BFB0E0" w14:textId="77777777" w:rsidR="00CB24B2" w:rsidRDefault="00CB24B2" w:rsidP="002B251E">
      <w:pPr>
        <w:pStyle w:val="FPP3"/>
      </w:pPr>
      <w:r w:rsidRPr="00F6527F">
        <w:t xml:space="preserve">Sample sizes will be reduced to </w:t>
      </w:r>
      <w:r>
        <w:t>approximately</w:t>
      </w:r>
      <w:r w:rsidRPr="00F6527F">
        <w:t xml:space="preserve"> 100 fish per day.</w:t>
      </w:r>
    </w:p>
    <w:p w14:paraId="12F16E79" w14:textId="77777777" w:rsidR="00CB24B2" w:rsidRDefault="00CB24B2" w:rsidP="002B251E">
      <w:pPr>
        <w:pStyle w:val="FPP3"/>
      </w:pPr>
      <w:r w:rsidRPr="00F6527F">
        <w:t xml:space="preserve">Monitoring for </w:t>
      </w:r>
      <w:r>
        <w:t>g</w:t>
      </w:r>
      <w:r w:rsidRPr="00F6527F">
        <w:t xml:space="preserve">as </w:t>
      </w:r>
      <w:r>
        <w:t>b</w:t>
      </w:r>
      <w:r w:rsidRPr="00F6527F">
        <w:t xml:space="preserve">ubble </w:t>
      </w:r>
      <w:r>
        <w:t>trauma (</w:t>
      </w:r>
      <w:proofErr w:type="spellStart"/>
      <w:r>
        <w:t>GBT</w:t>
      </w:r>
      <w:proofErr w:type="spellEnd"/>
      <w:r>
        <w:t xml:space="preserve">) </w:t>
      </w:r>
      <w:r w:rsidRPr="00F6527F">
        <w:t>symptoms will continue.</w:t>
      </w:r>
    </w:p>
    <w:p w14:paraId="5327DD6A" w14:textId="757B15A2" w:rsidR="00CB24B2" w:rsidRPr="002B251E" w:rsidRDefault="00CB24B2" w:rsidP="002B251E">
      <w:pPr>
        <w:pStyle w:val="FPP3"/>
      </w:pPr>
      <w:r w:rsidRPr="002B251E">
        <w:rPr>
          <w:bCs/>
        </w:rPr>
        <w:t>An instantaneous temperature of ≥</w:t>
      </w:r>
      <w:r w:rsidR="00EB3747">
        <w:rPr>
          <w:bCs/>
        </w:rPr>
        <w:t xml:space="preserve"> </w:t>
      </w:r>
      <w:r w:rsidRPr="002B251E">
        <w:rPr>
          <w:bCs/>
        </w:rPr>
        <w:t xml:space="preserve">70°F taken from 0630–0700 hours will trigger a change in sampling mode after Project Fisheries notify </w:t>
      </w:r>
      <w:proofErr w:type="spellStart"/>
      <w:r w:rsidRPr="002B251E">
        <w:rPr>
          <w:bCs/>
        </w:rPr>
        <w:t>SMP</w:t>
      </w:r>
      <w:proofErr w:type="spellEnd"/>
      <w:r w:rsidRPr="002B251E">
        <w:rPr>
          <w:bCs/>
        </w:rPr>
        <w:t xml:space="preserve"> Biologists.</w:t>
      </w:r>
      <w:r w:rsidR="00757853">
        <w:rPr>
          <w:bCs/>
        </w:rPr>
        <w:t xml:space="preserve"> </w:t>
      </w:r>
    </w:p>
    <w:p w14:paraId="3B6613F5" w14:textId="77777777" w:rsidR="00CB24B2" w:rsidRPr="002B251E" w:rsidRDefault="00CB24B2" w:rsidP="002B251E">
      <w:pPr>
        <w:pStyle w:val="FPP3"/>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2B251E">
      <w:pPr>
        <w:pStyle w:val="FPP3"/>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514CC2E" w:rsidR="00CB24B2" w:rsidRDefault="00CB24B2" w:rsidP="002B251E">
      <w:pPr>
        <w:pStyle w:val="FPP3"/>
      </w:pPr>
      <w:r w:rsidRPr="00F6527F">
        <w:t xml:space="preserve">If the </w:t>
      </w:r>
      <w:proofErr w:type="spellStart"/>
      <w:r w:rsidRPr="00F6527F">
        <w:t>SMP</w:t>
      </w:r>
      <w:proofErr w:type="spellEnd"/>
      <w:r w:rsidRPr="00F6527F">
        <w:t xml:space="preserve"> and Project Fisheries </w:t>
      </w:r>
      <w:r>
        <w:t>B</w:t>
      </w:r>
      <w:r w:rsidRPr="00F6527F">
        <w:t>iologists suspect a bypass system problem during a high temp</w:t>
      </w:r>
      <w:r>
        <w:t>erature</w:t>
      </w:r>
      <w:r w:rsidRPr="00F6527F">
        <w:t xml:space="preserve"> sampling period,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bookmarkStart w:id="11" w:name="_Toc33621511"/>
      <w:r w:rsidRPr="002B251E">
        <w:t xml:space="preserve">BON </w:t>
      </w:r>
      <w:proofErr w:type="spellStart"/>
      <w:r w:rsidRPr="002B251E">
        <w:t>JMF</w:t>
      </w:r>
      <w:proofErr w:type="spellEnd"/>
      <w:r w:rsidRPr="002B251E">
        <w:t xml:space="preserve"> </w:t>
      </w:r>
      <w:r w:rsidR="00BF0CA9" w:rsidRPr="002B251E">
        <w:t xml:space="preserve">Bypass Mode </w:t>
      </w:r>
      <w:r w:rsidR="00BF0CA9" w:rsidRPr="00786C94">
        <w:t>Operation</w:t>
      </w:r>
      <w:r w:rsidR="00BF0CA9" w:rsidRPr="002B251E">
        <w:t xml:space="preserve"> (or when no </w:t>
      </w:r>
      <w:proofErr w:type="spellStart"/>
      <w:r w:rsidR="00BF0CA9" w:rsidRPr="002B251E">
        <w:t>PDS</w:t>
      </w:r>
      <w:proofErr w:type="spellEnd"/>
      <w:r w:rsidR="00BF0CA9" w:rsidRPr="002B251E">
        <w:t xml:space="preserve"> Monitors).</w:t>
      </w:r>
      <w:bookmarkEnd w:id="11"/>
    </w:p>
    <w:p w14:paraId="66E9884F"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will be in bypass mode. </w:t>
      </w:r>
    </w:p>
    <w:p w14:paraId="281F3B28" w14:textId="77777777" w:rsidR="00CB24B2" w:rsidRDefault="00CB24B2" w:rsidP="002B251E">
      <w:pPr>
        <w:pStyle w:val="FPP3"/>
      </w:pPr>
      <w:r w:rsidRPr="00F6527F">
        <w:t>The Emergency fish release valve will be open.</w:t>
      </w:r>
    </w:p>
    <w:p w14:paraId="512D3C0E" w14:textId="77777777" w:rsidR="00CB24B2" w:rsidRDefault="00CB24B2" w:rsidP="002B251E">
      <w:pPr>
        <w:pStyle w:val="FPP3"/>
      </w:pPr>
      <w:r w:rsidRPr="00F6527F">
        <w:t>All rotating gates will be set to bypass.</w:t>
      </w:r>
    </w:p>
    <w:p w14:paraId="4F65CCB6" w14:textId="77777777" w:rsidR="00CB24B2" w:rsidRDefault="00CB24B2" w:rsidP="002B251E">
      <w:pPr>
        <w:pStyle w:val="FPP3"/>
      </w:pPr>
      <w:r w:rsidRPr="00F6527F">
        <w:t>The bypass flume gate will be raised.</w:t>
      </w:r>
    </w:p>
    <w:p w14:paraId="0F6B43FA" w14:textId="77777777" w:rsidR="00CB24B2" w:rsidRDefault="00CB24B2" w:rsidP="002B251E">
      <w:pPr>
        <w:pStyle w:val="FPP3"/>
      </w:pPr>
      <w:r w:rsidRPr="00F6527F">
        <w:t>Project Biologists will inspect the facility daily.</w:t>
      </w:r>
    </w:p>
    <w:p w14:paraId="211B89D7" w14:textId="2CBCB606" w:rsidR="00CB24B2" w:rsidRPr="002B251E" w:rsidRDefault="00E707CD" w:rsidP="00786C94">
      <w:pPr>
        <w:pStyle w:val="FPP2"/>
      </w:pPr>
      <w:bookmarkStart w:id="12" w:name="_Toc33621512"/>
      <w:r w:rsidRPr="002B251E">
        <w:lastRenderedPageBreak/>
        <w:t xml:space="preserve">BON </w:t>
      </w:r>
      <w:proofErr w:type="spellStart"/>
      <w:r w:rsidRPr="002B251E">
        <w:t>JMF</w:t>
      </w:r>
      <w:proofErr w:type="spellEnd"/>
      <w:r w:rsidRPr="002B251E">
        <w:t xml:space="preserve"> </w:t>
      </w:r>
      <w:r w:rsidR="00CB24B2" w:rsidRPr="002B251E">
        <w:t>System F</w:t>
      </w:r>
      <w:r w:rsidR="00BF0CA9" w:rsidRPr="002B251E">
        <w:t xml:space="preserve">ailure </w:t>
      </w:r>
      <w:r w:rsidR="00BF0CA9" w:rsidRPr="00786C94">
        <w:t>Protocols</w:t>
      </w:r>
      <w:r w:rsidR="00BF0CA9" w:rsidRPr="002B251E">
        <w:t>.</w:t>
      </w:r>
      <w:bookmarkEnd w:id="12"/>
      <w:r w:rsidR="00757853">
        <w:t xml:space="preserve"> </w:t>
      </w:r>
    </w:p>
    <w:p w14:paraId="3883C38A" w14:textId="6620E3C7" w:rsidR="00CB24B2" w:rsidRDefault="00CB24B2" w:rsidP="002B251E">
      <w:pPr>
        <w:pStyle w:val="FPP3"/>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2B251E">
      <w:pPr>
        <w:pStyle w:val="FPP3"/>
        <w:spacing w:after="0"/>
      </w:pPr>
      <w:r w:rsidRPr="00F6527F">
        <w:t xml:space="preserve">If a high or low water situation occurs in the </w:t>
      </w:r>
      <w:proofErr w:type="spellStart"/>
      <w:r w:rsidRPr="00F6527F">
        <w:t>PDS</w:t>
      </w:r>
      <w:proofErr w:type="spellEnd"/>
      <w:r w:rsidRPr="00F6527F">
        <w:t xml:space="preserve"> area</w:t>
      </w:r>
      <w:r>
        <w:t>, operate as follows:</w:t>
      </w:r>
    </w:p>
    <w:p w14:paraId="1259D934" w14:textId="281B4C22" w:rsidR="00CB24B2" w:rsidRDefault="00CB24B2" w:rsidP="002B251E">
      <w:pPr>
        <w:pStyle w:val="FPP3"/>
        <w:numPr>
          <w:ilvl w:val="4"/>
          <w:numId w:val="16"/>
        </w:numPr>
        <w:spacing w:after="0"/>
      </w:pPr>
      <w:r w:rsidRPr="000B077F">
        <w:t>Conta</w:t>
      </w:r>
      <w:r>
        <w:t>ct the control room immediately;</w:t>
      </w:r>
      <w:r w:rsidR="00757853">
        <w:t xml:space="preserve"> </w:t>
      </w:r>
    </w:p>
    <w:p w14:paraId="1BEE59D0"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r w:rsidRPr="000B077F">
        <w:t xml:space="preserve"> </w:t>
      </w:r>
    </w:p>
    <w:p w14:paraId="21F843B3" w14:textId="77777777" w:rsidR="00CB24B2" w:rsidRDefault="00CB24B2" w:rsidP="002B251E">
      <w:pPr>
        <w:pStyle w:val="FPP3"/>
        <w:numPr>
          <w:ilvl w:val="4"/>
          <w:numId w:val="16"/>
        </w:numPr>
        <w:spacing w:after="0"/>
      </w:pPr>
      <w:r w:rsidRPr="000B077F">
        <w:t>Immediately open the emergency fish release valve</w:t>
      </w:r>
      <w:r>
        <w:t>;</w:t>
      </w:r>
    </w:p>
    <w:p w14:paraId="4C49FA46" w14:textId="6D9D9E31" w:rsidR="00CB24B2" w:rsidRPr="002B251E" w:rsidRDefault="00CB24B2" w:rsidP="002B251E">
      <w:pPr>
        <w:pStyle w:val="FPP3"/>
        <w:numPr>
          <w:ilvl w:val="4"/>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2B251E">
      <w:pPr>
        <w:pStyle w:val="FPP3"/>
        <w:spacing w:after="0"/>
      </w:pPr>
      <w:r w:rsidRPr="00F6527F">
        <w:t>If a monitoring facility failure occurs</w:t>
      </w:r>
      <w:r>
        <w:t>, operate as follows:</w:t>
      </w:r>
    </w:p>
    <w:p w14:paraId="76398A2C" w14:textId="77777777" w:rsidR="00CB24B2" w:rsidRDefault="00CB24B2" w:rsidP="002B251E">
      <w:pPr>
        <w:pStyle w:val="FPP3"/>
        <w:numPr>
          <w:ilvl w:val="4"/>
          <w:numId w:val="16"/>
        </w:numPr>
        <w:spacing w:after="0"/>
      </w:pPr>
      <w:r w:rsidRPr="000B077F">
        <w:t>Open the emergency fish release valve</w:t>
      </w:r>
      <w:r>
        <w:t>;</w:t>
      </w:r>
    </w:p>
    <w:p w14:paraId="1876A4FC"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p>
    <w:p w14:paraId="1AA419B6" w14:textId="77777777" w:rsidR="00CB24B2" w:rsidRDefault="00CB24B2" w:rsidP="002B251E">
      <w:pPr>
        <w:pStyle w:val="FPP3"/>
        <w:numPr>
          <w:ilvl w:val="4"/>
          <w:numId w:val="16"/>
        </w:numPr>
        <w:spacing w:after="0"/>
      </w:pPr>
      <w:r w:rsidRPr="000B077F">
        <w:t>Raise the bypass flume gate</w:t>
      </w:r>
      <w:r>
        <w:t>;</w:t>
      </w:r>
    </w:p>
    <w:p w14:paraId="247B1D81" w14:textId="77777777" w:rsidR="00CB24B2" w:rsidRDefault="00CB24B2" w:rsidP="002B251E">
      <w:pPr>
        <w:pStyle w:val="FPP3"/>
        <w:numPr>
          <w:ilvl w:val="4"/>
          <w:numId w:val="16"/>
        </w:numPr>
      </w:pPr>
      <w:r w:rsidRPr="000B077F">
        <w:t>Begin fish salvage operations.</w:t>
      </w:r>
    </w:p>
    <w:p w14:paraId="2227B528" w14:textId="77777777" w:rsidR="00CB24B2" w:rsidRDefault="00CB24B2" w:rsidP="002B251E">
      <w:pPr>
        <w:pStyle w:val="FPP3"/>
      </w:pPr>
      <w:r w:rsidRPr="00F6527F">
        <w:t xml:space="preserve">If a lower </w:t>
      </w:r>
      <w:proofErr w:type="spellStart"/>
      <w:r w:rsidRPr="00F6527F">
        <w:t>switchgate</w:t>
      </w:r>
      <w:proofErr w:type="spellEnd"/>
      <w:r w:rsidRPr="00F6527F">
        <w:t xml:space="preserv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2B251E">
      <w:pPr>
        <w:pStyle w:val="FPP3"/>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w:t>
      </w:r>
    </w:p>
    <w:p w14:paraId="71B1CB38" w14:textId="77777777" w:rsidR="00CB24B2" w:rsidRDefault="00CB24B2" w:rsidP="002B251E">
      <w:pPr>
        <w:pStyle w:val="FPP3"/>
        <w:numPr>
          <w:ilvl w:val="4"/>
          <w:numId w:val="16"/>
        </w:numPr>
        <w:spacing w:after="0"/>
      </w:pPr>
      <w:r w:rsidRPr="000B077F">
        <w:t>Open the emergency fish release valve;</w:t>
      </w:r>
    </w:p>
    <w:p w14:paraId="4CCE1A1B" w14:textId="77777777" w:rsidR="00CB24B2" w:rsidRDefault="00CB24B2" w:rsidP="002B251E">
      <w:pPr>
        <w:pStyle w:val="FPP3"/>
        <w:numPr>
          <w:ilvl w:val="4"/>
          <w:numId w:val="16"/>
        </w:numPr>
        <w:spacing w:after="0"/>
      </w:pPr>
      <w:r w:rsidRPr="000B077F">
        <w:t>Turn off air to rotating gate and manually rotate half-round pipe section to bypass position;</w:t>
      </w:r>
    </w:p>
    <w:p w14:paraId="19CC53E7" w14:textId="47695837" w:rsidR="00CB24B2" w:rsidRPr="002B251E" w:rsidRDefault="00CB24B2" w:rsidP="002B251E">
      <w:pPr>
        <w:pStyle w:val="FPP3"/>
        <w:numPr>
          <w:ilvl w:val="4"/>
          <w:numId w:val="16"/>
        </w:numPr>
        <w:spacing w:after="0"/>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2B251E">
      <w:pPr>
        <w:pStyle w:val="FPP3"/>
        <w:numPr>
          <w:ilvl w:val="4"/>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6C0098">
      <w:pPr>
        <w:pStyle w:val="FPP3"/>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77777777" w:rsidR="00293EF2" w:rsidRDefault="00293EF2" w:rsidP="009F2E42">
      <w:pPr>
        <w:pStyle w:val="FPP1"/>
        <w:spacing w:before="0"/>
      </w:pPr>
      <w:bookmarkStart w:id="13" w:name="_Toc33621513"/>
      <w:r w:rsidRPr="009808F9">
        <w:lastRenderedPageBreak/>
        <w:t xml:space="preserve">JOHN DAY DAM </w:t>
      </w:r>
      <w:r w:rsidR="00E707CD" w:rsidRPr="009808F9">
        <w:t>SMOLT MONITORING FACILITY (SMF)</w:t>
      </w:r>
      <w:bookmarkEnd w:id="13"/>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bookmarkStart w:id="14" w:name="_Toc33621514"/>
      <w:r w:rsidRPr="009808F9">
        <w:t>General</w:t>
      </w:r>
      <w:r w:rsidR="00445848">
        <w:t xml:space="preserve"> Facility Protocols</w:t>
      </w:r>
      <w:r>
        <w:t>.</w:t>
      </w:r>
      <w:bookmarkEnd w:id="14"/>
    </w:p>
    <w:p w14:paraId="46AFD1DE" w14:textId="77777777" w:rsidR="0096069E" w:rsidRPr="009808F9" w:rsidRDefault="0096069E" w:rsidP="009808F9">
      <w:pPr>
        <w:pStyle w:val="FPP3"/>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t>&lt;</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013726">
      <w:pPr>
        <w:pStyle w:val="FPP3"/>
        <w:numPr>
          <w:ilvl w:val="2"/>
          <w:numId w:val="22"/>
        </w:numPr>
      </w:pPr>
      <w:r w:rsidRPr="00013726">
        <w:rPr>
          <w:bCs/>
        </w:rPr>
        <w:t>The Corps reserves the right to terminate trapping operations at any time.</w:t>
      </w:r>
    </w:p>
    <w:p w14:paraId="1D66634E" w14:textId="77777777" w:rsidR="00757853" w:rsidRDefault="0096069E" w:rsidP="009808F9">
      <w:pPr>
        <w:pStyle w:val="FPP2"/>
      </w:pPr>
      <w:bookmarkStart w:id="15" w:name="_Toc33621515"/>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bookmarkEnd w:id="15"/>
      <w:r w:rsidR="00757853">
        <w:t xml:space="preserve"> </w:t>
      </w:r>
    </w:p>
    <w:p w14:paraId="51BB4165" w14:textId="7BFC5A6F" w:rsidR="00E707CD" w:rsidRPr="009808F9" w:rsidRDefault="00E707CD" w:rsidP="00757853">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9808F9">
      <w:pPr>
        <w:pStyle w:val="FPP3"/>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9808F9">
      <w:pPr>
        <w:pStyle w:val="FPP3"/>
      </w:pPr>
      <w:r w:rsidRPr="009808F9">
        <w:rPr>
          <w:bCs/>
        </w:rPr>
        <w:t xml:space="preserve">Users must have valid State and Federal permits that cover all </w:t>
      </w:r>
      <w:proofErr w:type="spellStart"/>
      <w:r w:rsidRPr="009808F9">
        <w:rPr>
          <w:bCs/>
        </w:rPr>
        <w:t>ESA</w:t>
      </w:r>
      <w:proofErr w:type="spellEnd"/>
      <w:r w:rsidRPr="009808F9">
        <w:rPr>
          <w:bCs/>
        </w:rPr>
        <w:t>-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9808F9">
      <w:pPr>
        <w:pStyle w:val="FPP3"/>
      </w:pPr>
      <w:r w:rsidRPr="009808F9">
        <w:rPr>
          <w:bCs/>
        </w:rPr>
        <w:t>Hard hats are to be worn outside at all times.</w:t>
      </w:r>
    </w:p>
    <w:p w14:paraId="1C17C50C" w14:textId="348623F1" w:rsidR="0096069E" w:rsidRPr="009808F9" w:rsidRDefault="0096069E" w:rsidP="009808F9">
      <w:pPr>
        <w:pStyle w:val="FPP3"/>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9808F9">
      <w:pPr>
        <w:pStyle w:val="FPP3"/>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9808F9">
      <w:pPr>
        <w:pStyle w:val="FPP3"/>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9808F9">
      <w:pPr>
        <w:pStyle w:val="FPP3"/>
      </w:pPr>
      <w:r w:rsidRPr="009808F9">
        <w:rPr>
          <w:bCs/>
        </w:rPr>
        <w:t xml:space="preserve">Users may coordinate </w:t>
      </w:r>
      <w:r w:rsidR="009F2E42" w:rsidRPr="009808F9">
        <w:rPr>
          <w:bCs/>
        </w:rPr>
        <w:t xml:space="preserve">sample rates </w:t>
      </w:r>
      <w:r w:rsidRPr="009808F9">
        <w:rPr>
          <w:bCs/>
        </w:rPr>
        <w:t>with Smolt Monitoring Program (</w:t>
      </w:r>
      <w:proofErr w:type="spellStart"/>
      <w:r w:rsidRPr="009808F9">
        <w:rPr>
          <w:bCs/>
        </w:rPr>
        <w:t>SMP</w:t>
      </w:r>
      <w:proofErr w:type="spellEnd"/>
      <w:r w:rsidRPr="009808F9">
        <w:rPr>
          <w:bCs/>
        </w:rPr>
        <w:t>) personnel.</w:t>
      </w:r>
    </w:p>
    <w:p w14:paraId="513940A5" w14:textId="77777777" w:rsidR="0096069E" w:rsidRPr="009808F9" w:rsidRDefault="0096069E" w:rsidP="009808F9">
      <w:pPr>
        <w:pStyle w:val="FPP3"/>
      </w:pPr>
      <w:r w:rsidRPr="009808F9">
        <w:rPr>
          <w:bCs/>
        </w:rPr>
        <w:t>Users are permitted to routinely operate SMF flushing valves and release pipes/valves.</w:t>
      </w:r>
    </w:p>
    <w:p w14:paraId="1C71E757" w14:textId="77777777" w:rsidR="0096069E" w:rsidRPr="009808F9" w:rsidRDefault="0096069E" w:rsidP="009808F9">
      <w:pPr>
        <w:pStyle w:val="FPP3"/>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9808F9">
      <w:pPr>
        <w:pStyle w:val="FPP3"/>
      </w:pPr>
      <w:r w:rsidRPr="009808F9">
        <w:rPr>
          <w:bCs/>
        </w:rPr>
        <w:t>All anesthetic water will be emptied into the activated charcoal filters tanks.</w:t>
      </w:r>
    </w:p>
    <w:p w14:paraId="0C90725F" w14:textId="622D2ED9" w:rsidR="00E707CD" w:rsidRDefault="0096069E" w:rsidP="00786C94">
      <w:pPr>
        <w:pStyle w:val="FPP2"/>
      </w:pPr>
      <w:bookmarkStart w:id="16" w:name="_Toc33621516"/>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ins w:id="17" w:author="G0PDWLSW" w:date="2020-03-30T13:38:00Z">
        <w:r w:rsidR="002B4333">
          <w:t>Apr</w:t>
        </w:r>
        <w:r w:rsidR="002B4333" w:rsidRPr="009808F9">
          <w:t xml:space="preserve"> </w:t>
        </w:r>
      </w:ins>
      <w:r w:rsidR="002B4333" w:rsidRPr="009808F9">
        <w:t>1</w:t>
      </w:r>
      <w:r w:rsidR="002B4333">
        <w:t xml:space="preserve"> –</w:t>
      </w:r>
      <w:bookmarkStart w:id="18" w:name="_GoBack"/>
      <w:bookmarkEnd w:id="18"/>
      <w:ins w:id="19" w:author="G0PDWLSW" w:date="2020-03-30T13:38:00Z">
        <w:r w:rsidR="002B4333">
          <w:t xml:space="preserve"> Sep 15</w:t>
        </w:r>
      </w:ins>
      <w:r w:rsidR="002B4333" w:rsidRPr="009808F9">
        <w:t>)</w:t>
      </w:r>
      <w:r w:rsidR="00E707CD">
        <w:t>.</w:t>
      </w:r>
      <w:bookmarkEnd w:id="16"/>
      <w:r w:rsidR="00757853">
        <w:t xml:space="preserve"> </w:t>
      </w:r>
    </w:p>
    <w:p w14:paraId="1C80636E" w14:textId="51649F06" w:rsidR="0096069E" w:rsidRDefault="00A81025" w:rsidP="009808F9">
      <w:pPr>
        <w:pStyle w:val="FPP3"/>
        <w:rPr>
          <w:ins w:id="20" w:author="G0PDWLSW" w:date="2020-04-09T11:13:00Z"/>
        </w:rPr>
      </w:pPr>
      <w:r>
        <w:t>Smolt monitoring</w:t>
      </w:r>
      <w:r w:rsidR="0096069E" w:rsidRPr="001120A5">
        <w:t xml:space="preserve"> personnel will operate the facility as part of the </w:t>
      </w:r>
      <w:proofErr w:type="spellStart"/>
      <w:r w:rsidR="0096069E">
        <w:t>SMP</w:t>
      </w:r>
      <w:proofErr w:type="spellEnd"/>
      <w:r w:rsidR="0096069E" w:rsidRPr="001120A5">
        <w:t xml:space="preserve"> and</w:t>
      </w:r>
      <w:r w:rsidR="0096069E">
        <w:t xml:space="preserve"> to collect fish for regionally-</w:t>
      </w:r>
      <w:r w:rsidR="0096069E" w:rsidRPr="001120A5">
        <w:t>approved research.</w:t>
      </w:r>
      <w:r w:rsidR="00757853">
        <w:t xml:space="preserve"> </w:t>
      </w:r>
    </w:p>
    <w:p w14:paraId="6962B6A5" w14:textId="0B05DA05" w:rsidR="002B4333" w:rsidRDefault="002B4333" w:rsidP="009808F9">
      <w:pPr>
        <w:pStyle w:val="FPP3"/>
      </w:pPr>
      <w:ins w:id="21" w:author="G0PDWLSW" w:date="2020-03-24T16:32:00Z">
        <w:r>
          <w:lastRenderedPageBreak/>
          <w:t>I</w:t>
        </w:r>
      </w:ins>
      <w:ins w:id="22" w:author="G0PDWLSW" w:date="2020-03-24T16:30:00Z">
        <w:r>
          <w:t>ndex sampling will occur every-other-day</w:t>
        </w:r>
      </w:ins>
      <w:ins w:id="23" w:author="G0PDWLSW" w:date="2020-03-24T16:32:00Z">
        <w:r>
          <w:t xml:space="preserve"> for a 24-hour period (typically 0700-0700)</w:t>
        </w:r>
      </w:ins>
      <w:ins w:id="24" w:author="G0PDWLSW" w:date="2020-03-24T16:30:00Z">
        <w:r>
          <w:t>, except during warm water conditions described below.</w:t>
        </w:r>
      </w:ins>
    </w:p>
    <w:p w14:paraId="0473404A" w14:textId="49BD8526" w:rsidR="00E707CD" w:rsidRDefault="0096069E" w:rsidP="009808F9">
      <w:pPr>
        <w:pStyle w:val="FPP3"/>
      </w:pPr>
      <w:r w:rsidRPr="001120A5">
        <w:t>Research updates and trouble reports will go through the Project Biologists to FPOM.</w:t>
      </w:r>
      <w:r w:rsidR="00757853">
        <w:t xml:space="preserve"> </w:t>
      </w:r>
    </w:p>
    <w:p w14:paraId="54761BBE" w14:textId="3E402F14" w:rsidR="009808F9" w:rsidRPr="00786C94" w:rsidRDefault="0096069E" w:rsidP="00786C94">
      <w:pPr>
        <w:pStyle w:val="FPP2"/>
      </w:pPr>
      <w:bookmarkStart w:id="25" w:name="_Toc33621517"/>
      <w:r w:rsidRPr="00786C94">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bookmarkEnd w:id="25"/>
      <w:r w:rsidR="00757853">
        <w:t xml:space="preserve"> </w:t>
      </w:r>
    </w:p>
    <w:p w14:paraId="52131F17" w14:textId="0275E701" w:rsidR="0096069E" w:rsidRPr="009808F9" w:rsidRDefault="002A72A5" w:rsidP="009808F9">
      <w:pPr>
        <w:pStyle w:val="FPP3"/>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 xml:space="preserve">in the sample holding tank for official reporting requirements, instantaneous temperatures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7A93DDF" w:rsidR="0096069E" w:rsidRPr="009808F9" w:rsidRDefault="002B4333" w:rsidP="009808F9">
      <w:pPr>
        <w:pStyle w:val="FPP3"/>
        <w:rPr>
          <w:b/>
        </w:rPr>
      </w:pPr>
      <w:del w:id="26" w:author="G0PDWLSW" w:date="2020-03-24T16:30:00Z">
        <w:r w:rsidRPr="008E0325" w:rsidDel="00B42E1C">
          <w:delText xml:space="preserve">Daily </w:delText>
        </w:r>
      </w:del>
      <w:r>
        <w:t>24-</w:t>
      </w:r>
      <w:r w:rsidRPr="008E0325">
        <w:t xml:space="preserve">hour </w:t>
      </w:r>
      <w:r>
        <w:t>i</w:t>
      </w:r>
      <w:r w:rsidRPr="008E0325">
        <w:t xml:space="preserve">ndex sampling will be reduced to </w:t>
      </w:r>
      <w:r>
        <w:t>twice per week</w:t>
      </w:r>
      <w:r w:rsidRPr="008E0325">
        <w:t xml:space="preserve"> </w:t>
      </w:r>
      <w:r>
        <w:t>(preferably Mondays and Thursdays)</w:t>
      </w:r>
      <w:ins w:id="27" w:author="Kovalchuk, Erin H CIV USARMY CENWP (US)" w:date="2020-03-25T08:17:00Z">
        <w:r w:rsidDel="00452F41">
          <w:t xml:space="preserve"> </w:t>
        </w:r>
      </w:ins>
      <w:del w:id="28" w:author="Kovalchuk, Erin H CIV USARMY CENWP (US)" w:date="2020-03-25T08:17:00Z">
        <w:r w:rsidDel="00452F41">
          <w:delText xml:space="preserve"> </w:delText>
        </w:r>
        <w:r w:rsidRPr="008E0325" w:rsidDel="00452F41">
          <w:delText>index/</w:delText>
        </w:r>
      </w:del>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9808F9">
      <w:pPr>
        <w:pStyle w:val="FPP3"/>
        <w:rPr>
          <w:b/>
        </w:rPr>
      </w:pPr>
      <w:r w:rsidRPr="008E0325">
        <w:t xml:space="preserve">The </w:t>
      </w:r>
      <w:proofErr w:type="spellStart"/>
      <w:r w:rsidRPr="008E0325">
        <w:t>switchgate</w:t>
      </w:r>
      <w:proofErr w:type="spellEnd"/>
      <w:r w:rsidRPr="008E0325">
        <w:t xml:space="preserve"> is used to select between </w:t>
      </w:r>
      <w:proofErr w:type="gramStart"/>
      <w:r w:rsidRPr="008E0325">
        <w:t>sample</w:t>
      </w:r>
      <w:proofErr w:type="gramEnd"/>
      <w:r w:rsidRPr="008E0325">
        <w:t xml:space="preserve"> and bypass mode. </w:t>
      </w:r>
    </w:p>
    <w:p w14:paraId="2E20F56A" w14:textId="77777777" w:rsidR="0096069E" w:rsidRPr="009808F9" w:rsidRDefault="0096069E" w:rsidP="009808F9">
      <w:pPr>
        <w:pStyle w:val="FPP3"/>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78035D">
      <w:pPr>
        <w:pStyle w:val="FPP3"/>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w:t>
      </w:r>
      <w:proofErr w:type="spellStart"/>
      <w:r w:rsidRPr="009808F9">
        <w:t>SMP</w:t>
      </w:r>
      <w:proofErr w:type="spellEnd"/>
      <w:r w:rsidRPr="009808F9">
        <w:t xml:space="preserve"> Biologists. </w:t>
      </w:r>
    </w:p>
    <w:p w14:paraId="105EEF11" w14:textId="77777777" w:rsidR="0096069E" w:rsidRPr="009808F9" w:rsidRDefault="0096069E" w:rsidP="009808F9">
      <w:pPr>
        <w:pStyle w:val="FPP3"/>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9808F9">
      <w:pPr>
        <w:pStyle w:val="FPP3"/>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9808F9">
      <w:pPr>
        <w:pStyle w:val="FPP3"/>
        <w:rPr>
          <w:b/>
        </w:rPr>
      </w:pPr>
      <w:r w:rsidRPr="00153F1B">
        <w:t xml:space="preserve">If the </w:t>
      </w:r>
      <w:proofErr w:type="spellStart"/>
      <w:r w:rsidRPr="00153F1B">
        <w:t>SMP</w:t>
      </w:r>
      <w:proofErr w:type="spellEnd"/>
      <w:r w:rsidRPr="00153F1B">
        <w:t xml:space="preserve">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bookmarkStart w:id="29" w:name="_Toc33621518"/>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bookmarkEnd w:id="29"/>
    </w:p>
    <w:p w14:paraId="7E0B8824" w14:textId="77777777" w:rsidR="0096069E" w:rsidRDefault="0096069E" w:rsidP="009808F9">
      <w:pPr>
        <w:pStyle w:val="FPP3"/>
      </w:pPr>
      <w:r w:rsidRPr="00153F1B">
        <w:t>All rotating gates will be set to bypass.</w:t>
      </w:r>
    </w:p>
    <w:p w14:paraId="1B72D7FF" w14:textId="77777777" w:rsidR="0096069E" w:rsidRPr="00D22071" w:rsidRDefault="0096069E" w:rsidP="00D22071">
      <w:pPr>
        <w:pStyle w:val="FPP3"/>
      </w:pPr>
      <w:r w:rsidRPr="00153F1B">
        <w:t xml:space="preserve">Project Biologists will inspect the facility </w:t>
      </w:r>
      <w:r w:rsidRPr="00D22071">
        <w:rPr>
          <w:color w:val="000000"/>
        </w:rPr>
        <w:t>every two hours.</w:t>
      </w:r>
    </w:p>
    <w:p w14:paraId="1FD5227D" w14:textId="77777777" w:rsidR="0096069E" w:rsidRDefault="0096069E" w:rsidP="00D22071">
      <w:pPr>
        <w:pStyle w:val="FPP3"/>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bookmarkStart w:id="30" w:name="_Toc33621519"/>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bookmarkEnd w:id="30"/>
      <w:r w:rsidR="00757853">
        <w:t xml:space="preserve"> </w:t>
      </w:r>
    </w:p>
    <w:p w14:paraId="56511EC8" w14:textId="4827BFC1" w:rsidR="0096069E" w:rsidRDefault="0096069E" w:rsidP="00D22071">
      <w:pPr>
        <w:pStyle w:val="FPP3"/>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9F2E42">
      <w:pPr>
        <w:pStyle w:val="FPP3"/>
        <w:keepNext/>
        <w:spacing w:after="0"/>
      </w:pPr>
      <w:r>
        <w:lastRenderedPageBreak/>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545C472F" w:rsidR="0096069E" w:rsidRDefault="0096069E" w:rsidP="00D22071">
      <w:pPr>
        <w:pStyle w:val="FPP3"/>
        <w:numPr>
          <w:ilvl w:val="4"/>
          <w:numId w:val="16"/>
        </w:numPr>
        <w:spacing w:after="0"/>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p>
    <w:p w14:paraId="789F702D" w14:textId="77777777" w:rsidR="00E067B7" w:rsidRDefault="0096069E" w:rsidP="00D22071">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77777777" w:rsidR="005716B4" w:rsidRDefault="00013726" w:rsidP="005716B4">
      <w:pPr>
        <w:pStyle w:val="FPP1"/>
        <w:spacing w:before="0"/>
      </w:pPr>
      <w:bookmarkStart w:id="31" w:name="_Toc378672800"/>
      <w:bookmarkStart w:id="32" w:name="_Toc33621520"/>
      <w:r>
        <w:lastRenderedPageBreak/>
        <w:t>McNARY</w:t>
      </w:r>
      <w:r w:rsidRPr="009808F9">
        <w:t xml:space="preserve"> DAM </w:t>
      </w:r>
      <w:r>
        <w:t>JUVENILE FISH</w:t>
      </w:r>
      <w:r w:rsidRPr="009808F9">
        <w:t xml:space="preserve"> FACILITY (</w:t>
      </w:r>
      <w:proofErr w:type="spellStart"/>
      <w:r>
        <w:t>JF</w:t>
      </w:r>
      <w:r w:rsidRPr="009808F9">
        <w:t>F</w:t>
      </w:r>
      <w:proofErr w:type="spellEnd"/>
      <w:r w:rsidRPr="009808F9">
        <w:t>)</w:t>
      </w:r>
      <w:bookmarkEnd w:id="31"/>
      <w:bookmarkEnd w:id="32"/>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proofErr w:type="spellStart"/>
      <w:r>
        <w:t>JF</w:t>
      </w:r>
      <w:r w:rsidRPr="009808F9">
        <w:t>F</w:t>
      </w:r>
      <w:proofErr w:type="spellEnd"/>
      <w:r w:rsidRPr="009808F9">
        <w:t xml:space="preserve">)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33" w:name="_Toc378672801"/>
      <w:bookmarkStart w:id="34" w:name="_Toc33621521"/>
      <w:r w:rsidRPr="009808F9">
        <w:t>General</w:t>
      </w:r>
      <w:r>
        <w:t xml:space="preserve"> Facility Protocols.</w:t>
      </w:r>
      <w:bookmarkEnd w:id="33"/>
      <w:bookmarkEnd w:id="34"/>
    </w:p>
    <w:p w14:paraId="666E8D00" w14:textId="4975DC5E" w:rsidR="00013726" w:rsidRPr="00013726" w:rsidRDefault="00FC4F66" w:rsidP="00013726">
      <w:pPr>
        <w:pStyle w:val="FPP3"/>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013726">
      <w:pPr>
        <w:pStyle w:val="FPP3"/>
      </w:pPr>
      <w:r w:rsidRPr="00013726">
        <w:rPr>
          <w:bCs/>
        </w:rPr>
        <w:t>The Corps reserves the right to terminate trapping operations at any time.</w:t>
      </w:r>
    </w:p>
    <w:p w14:paraId="15A00C05" w14:textId="584268A7" w:rsidR="00013726" w:rsidRPr="009808F9" w:rsidRDefault="00013726" w:rsidP="00786C94">
      <w:pPr>
        <w:pStyle w:val="FPP2"/>
      </w:pPr>
      <w:bookmarkStart w:id="35" w:name="_Toc378672802"/>
      <w:bookmarkStart w:id="36" w:name="_Toc33621522"/>
      <w:r>
        <w:t xml:space="preserve">MCN </w:t>
      </w:r>
      <w:proofErr w:type="spellStart"/>
      <w:r>
        <w:t>JFF</w:t>
      </w:r>
      <w:proofErr w:type="spellEnd"/>
      <w:r w:rsidRPr="009808F9">
        <w:t xml:space="preserve"> </w:t>
      </w:r>
      <w:r w:rsidRPr="00786C94">
        <w:t>Requirements</w:t>
      </w:r>
      <w:r w:rsidRPr="009808F9">
        <w:t xml:space="preserve"> for Users.</w:t>
      </w:r>
      <w:bookmarkEnd w:id="35"/>
      <w:bookmarkEnd w:id="36"/>
      <w:r w:rsidR="00757853">
        <w:t xml:space="preserve"> </w:t>
      </w:r>
    </w:p>
    <w:p w14:paraId="37F9E41F" w14:textId="77777777" w:rsidR="00013726" w:rsidRDefault="00013726" w:rsidP="00013726">
      <w:r w:rsidRPr="009808F9">
        <w:t xml:space="preserve">All personnel conducting research or monitoring in the </w:t>
      </w:r>
      <w:r>
        <w:t xml:space="preserve">MCN </w:t>
      </w:r>
      <w:proofErr w:type="spellStart"/>
      <w:r>
        <w:t>JFF</w:t>
      </w:r>
      <w:proofErr w:type="spellEnd"/>
      <w:r w:rsidRPr="009808F9">
        <w:t xml:space="preserve"> </w:t>
      </w:r>
      <w:r w:rsidR="00E456DB">
        <w:t>shall</w:t>
      </w:r>
      <w:r w:rsidRPr="009808F9">
        <w:t>:</w:t>
      </w:r>
    </w:p>
    <w:p w14:paraId="08B15DF8" w14:textId="77777777" w:rsidR="00013726" w:rsidRPr="00013726" w:rsidRDefault="00E456DB" w:rsidP="00C41572">
      <w:pPr>
        <w:pStyle w:val="FPP3"/>
      </w:pPr>
      <w:r>
        <w:t>H</w:t>
      </w:r>
      <w:r w:rsidR="00013726" w:rsidRPr="00013726">
        <w:t>ave appropriate documentation for conducting research at the dam;</w:t>
      </w:r>
    </w:p>
    <w:p w14:paraId="176EAB5E" w14:textId="77777777" w:rsidR="00013726" w:rsidRPr="00013726" w:rsidRDefault="00E456DB" w:rsidP="00C41572">
      <w:pPr>
        <w:pStyle w:val="FPP3"/>
      </w:pPr>
      <w:r>
        <w:t>H</w:t>
      </w:r>
      <w:r w:rsidR="00013726" w:rsidRPr="00013726">
        <w:t xml:space="preserve">ave valid State and Federal permits that cover all </w:t>
      </w:r>
      <w:proofErr w:type="spellStart"/>
      <w:r w:rsidR="00013726" w:rsidRPr="00013726">
        <w:t>ESA</w:t>
      </w:r>
      <w:proofErr w:type="spellEnd"/>
      <w:r w:rsidR="00013726" w:rsidRPr="00013726">
        <w:t>-listed species that may occur at the project during the collection period;</w:t>
      </w:r>
    </w:p>
    <w:p w14:paraId="0BB0F870" w14:textId="77777777" w:rsidR="00013726" w:rsidRPr="00013726" w:rsidRDefault="00E456DB" w:rsidP="00C41572">
      <w:pPr>
        <w:pStyle w:val="FPP3"/>
      </w:pPr>
      <w:r>
        <w:t>C</w:t>
      </w:r>
      <w:r w:rsidR="00013726" w:rsidRPr="00013726">
        <w:t>omply with all permit conditions, even if more restrictive than protocols herein</w:t>
      </w:r>
      <w:r w:rsidR="00013726">
        <w:t>;</w:t>
      </w:r>
    </w:p>
    <w:p w14:paraId="1F379883" w14:textId="77777777" w:rsidR="00013726" w:rsidRDefault="00E456DB" w:rsidP="00C41572">
      <w:pPr>
        <w:pStyle w:val="FPP3"/>
      </w:pPr>
      <w:r>
        <w:t>W</w:t>
      </w:r>
      <w:r w:rsidR="00013726">
        <w:t>ear hard hats at all times when outside, in</w:t>
      </w:r>
      <w:r w:rsidR="00713640">
        <w:t>,</w:t>
      </w:r>
      <w:r w:rsidR="00013726">
        <w:t xml:space="preserve"> under </w:t>
      </w:r>
      <w:r w:rsidR="00713640">
        <w:t xml:space="preserve">or around the </w:t>
      </w:r>
      <w:proofErr w:type="spellStart"/>
      <w:r w:rsidR="00013726">
        <w:t>JFF</w:t>
      </w:r>
      <w:proofErr w:type="spellEnd"/>
      <w:r w:rsidR="00013726">
        <w:t xml:space="preserve"> </w:t>
      </w:r>
      <w:r w:rsidR="00713640">
        <w:t>or</w:t>
      </w:r>
      <w:r w:rsidR="00013726">
        <w:t xml:space="preserve"> the dam;</w:t>
      </w:r>
    </w:p>
    <w:p w14:paraId="32E2996E" w14:textId="0475793A" w:rsidR="00013726" w:rsidRDefault="00E456DB" w:rsidP="00C41572">
      <w:pPr>
        <w:pStyle w:val="FPP3"/>
      </w:pPr>
      <w:r>
        <w:t>W</w:t>
      </w:r>
      <w:r w:rsidR="00013726">
        <w:t>ear long pants or raingear at all times.</w:t>
      </w:r>
      <w:r w:rsidR="00757853">
        <w:t xml:space="preserve"> </w:t>
      </w:r>
      <w:r w:rsidR="00013726">
        <w:t>No shorts or sweats permitted; and</w:t>
      </w:r>
    </w:p>
    <w:p w14:paraId="3A24E182" w14:textId="20502189" w:rsidR="00013726" w:rsidRDefault="00E456DB" w:rsidP="00C41572">
      <w:pPr>
        <w:pStyle w:val="FPP3"/>
      </w:pPr>
      <w:r>
        <w:t>W</w:t>
      </w:r>
      <w:r w:rsidR="00013726">
        <w:t>ear steel-toed shoes (or rubber boots when likely to enter water) at all times.</w:t>
      </w:r>
      <w:r w:rsidR="00757853">
        <w:t xml:space="preserve"> </w:t>
      </w:r>
      <w:r w:rsidR="00013726">
        <w:t>No tennis shoes or sandals permitted.</w:t>
      </w:r>
    </w:p>
    <w:p w14:paraId="33EC1C2F" w14:textId="77777777" w:rsidR="00013726" w:rsidRPr="00013726" w:rsidRDefault="00013726" w:rsidP="00013726">
      <w:pPr>
        <w:pStyle w:val="FPP3"/>
      </w:pPr>
      <w:r w:rsidRPr="00013726">
        <w:rPr>
          <w:bCs/>
        </w:rPr>
        <w:t>If users provide the project biologists with a schedule, it will not be necessary to notify them upon arrival and departure.</w:t>
      </w:r>
    </w:p>
    <w:p w14:paraId="0401F665" w14:textId="77777777" w:rsidR="00013726" w:rsidRPr="00013726" w:rsidRDefault="00013726" w:rsidP="00013726">
      <w:pPr>
        <w:pStyle w:val="FPP3"/>
      </w:pPr>
      <w:r w:rsidRPr="00013726">
        <w:rPr>
          <w:bCs/>
        </w:rPr>
        <w:t xml:space="preserve">Users </w:t>
      </w:r>
      <w:r w:rsidR="005F56E3">
        <w:rPr>
          <w:bCs/>
        </w:rPr>
        <w:t>shall</w:t>
      </w:r>
      <w:r w:rsidRPr="00013726">
        <w:rPr>
          <w:bCs/>
        </w:rPr>
        <w:t xml:space="preserve"> coordinate sample rates with Smolt Monitoring Program (</w:t>
      </w:r>
      <w:proofErr w:type="spellStart"/>
      <w:r w:rsidRPr="00013726">
        <w:rPr>
          <w:bCs/>
        </w:rPr>
        <w:t>SMP</w:t>
      </w:r>
      <w:proofErr w:type="spellEnd"/>
      <w:r w:rsidRPr="00013726">
        <w:rPr>
          <w:bCs/>
        </w:rPr>
        <w:t xml:space="preserve">) </w:t>
      </w:r>
      <w:r w:rsidR="009C57C4">
        <w:rPr>
          <w:bCs/>
        </w:rPr>
        <w:t>or MCN project biologists</w:t>
      </w:r>
      <w:r w:rsidRPr="00013726">
        <w:rPr>
          <w:bCs/>
        </w:rPr>
        <w:t>.</w:t>
      </w:r>
    </w:p>
    <w:p w14:paraId="5A562076" w14:textId="77777777" w:rsidR="00013726" w:rsidRPr="00013726" w:rsidRDefault="00013726" w:rsidP="00013726">
      <w:pPr>
        <w:pStyle w:val="FPP3"/>
      </w:pPr>
      <w:r w:rsidRPr="00013726">
        <w:rPr>
          <w:bCs/>
        </w:rPr>
        <w:t xml:space="preserve">Users are not permitted to routinely operate </w:t>
      </w:r>
      <w:proofErr w:type="spellStart"/>
      <w:r w:rsidRPr="00013726">
        <w:rPr>
          <w:bCs/>
        </w:rPr>
        <w:t>JFF</w:t>
      </w:r>
      <w:proofErr w:type="spellEnd"/>
      <w:r w:rsidRPr="00013726">
        <w:rPr>
          <w:bCs/>
        </w:rPr>
        <w:t xml:space="preserve"> flushing valves and release pipes/valves without the permission of project biologists.</w:t>
      </w:r>
    </w:p>
    <w:p w14:paraId="3528294E" w14:textId="77777777" w:rsidR="00013726" w:rsidRPr="00013726" w:rsidRDefault="00013726" w:rsidP="00013726">
      <w:pPr>
        <w:pStyle w:val="FPP3"/>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37" w:name="_Toc378672803"/>
      <w:bookmarkStart w:id="38" w:name="_Toc33621523"/>
      <w:r w:rsidRPr="00786C94">
        <w:lastRenderedPageBreak/>
        <w:t xml:space="preserve">MCN </w:t>
      </w:r>
      <w:proofErr w:type="spellStart"/>
      <w:r w:rsidRPr="00786C94">
        <w:t>JFF</w:t>
      </w:r>
      <w:proofErr w:type="spellEnd"/>
      <w:r w:rsidRPr="00786C94">
        <w:t xml:space="preserve"> Sample Mode Operations (typically April 6 – September 30).</w:t>
      </w:r>
      <w:bookmarkEnd w:id="37"/>
      <w:bookmarkEnd w:id="38"/>
      <w:r w:rsidR="00757853">
        <w:t xml:space="preserve"> </w:t>
      </w:r>
    </w:p>
    <w:p w14:paraId="12A8731E" w14:textId="77777777" w:rsidR="00013726" w:rsidRDefault="00013726" w:rsidP="00013726">
      <w:pPr>
        <w:pStyle w:val="FPP3"/>
        <w:keepNext/>
        <w:rPr>
          <w:b/>
        </w:rPr>
      </w:pPr>
      <w:r w:rsidRPr="00013726">
        <w:rPr>
          <w:b/>
        </w:rPr>
        <w:t>Sampling Procedures:</w:t>
      </w:r>
    </w:p>
    <w:p w14:paraId="6354F0C1" w14:textId="66A72B6C" w:rsidR="00D56B1C" w:rsidRPr="00013726" w:rsidRDefault="00067F32" w:rsidP="00D56B1C">
      <w:pPr>
        <w:pStyle w:val="FPP3"/>
        <w:numPr>
          <w:ilvl w:val="3"/>
          <w:numId w:val="16"/>
        </w:numPr>
        <w:rPr>
          <w:b/>
        </w:rPr>
      </w:pPr>
      <w:r>
        <w:t xml:space="preserve">Personnel will normally conduct sampling in accordance with </w:t>
      </w:r>
      <w:proofErr w:type="spellStart"/>
      <w:r>
        <w:t>smolt</w:t>
      </w:r>
      <w:proofErr w:type="spellEnd"/>
      <w:r>
        <w:t xml:space="preserve">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r w:rsidRPr="004E598E">
        <w:t xml:space="preserve"> </w:t>
      </w:r>
      <w:r w:rsidRPr="002E4236">
        <w:rPr>
          <w:i/>
          <w:color w:val="FF0000"/>
        </w:rPr>
        <w:t xml:space="preserve">In 2020, the </w:t>
      </w:r>
      <w:r>
        <w:rPr>
          <w:i/>
          <w:color w:val="FF0000"/>
        </w:rPr>
        <w:t xml:space="preserve">McNary </w:t>
      </w:r>
      <w:r w:rsidRPr="002E4236">
        <w:rPr>
          <w:i/>
          <w:color w:val="FF0000"/>
        </w:rPr>
        <w:t xml:space="preserve">bypass system will begin operations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r>
        <w:rPr>
          <w:i/>
          <w:color w:val="FF0000"/>
        </w:rPr>
        <w:t xml:space="preserve"> Sampling during the 2020 early start-up will occur </w:t>
      </w:r>
      <w:r w:rsidRPr="008E5D52">
        <w:rPr>
          <w:i/>
          <w:color w:val="FF0000"/>
        </w:rPr>
        <w:t>every</w:t>
      </w:r>
      <w:r w:rsidR="00E256D6">
        <w:rPr>
          <w:i/>
          <w:color w:val="FF0000"/>
        </w:rPr>
        <w:t xml:space="preserve"> </w:t>
      </w:r>
      <w:r w:rsidRPr="008E5D52">
        <w:rPr>
          <w:i/>
          <w:color w:val="FF0000"/>
        </w:rPr>
        <w:t>other</w:t>
      </w:r>
      <w:r w:rsidR="00E256D6">
        <w:rPr>
          <w:i/>
          <w:color w:val="FF0000"/>
        </w:rPr>
        <w:t xml:space="preserve"> </w:t>
      </w:r>
      <w:r w:rsidRPr="008E5D52">
        <w:rPr>
          <w:i/>
          <w:color w:val="FF0000"/>
        </w:rPr>
        <w:t>day</w:t>
      </w:r>
      <w:r>
        <w:rPr>
          <w:i/>
          <w:color w:val="FF0000"/>
        </w:rPr>
        <w:t>.</w:t>
      </w:r>
    </w:p>
    <w:p w14:paraId="4CA5186B" w14:textId="5DF6A366" w:rsidR="00D56B1C" w:rsidRPr="00013726" w:rsidRDefault="00D56B1C" w:rsidP="00D56B1C">
      <w:pPr>
        <w:pStyle w:val="FPP3"/>
        <w:numPr>
          <w:ilvl w:val="3"/>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 xml:space="preserve">Project biologists will coordinate with </w:t>
      </w:r>
      <w:proofErr w:type="spellStart"/>
      <w:r>
        <w:t>SMP</w:t>
      </w:r>
      <w:proofErr w:type="spellEnd"/>
      <w:r>
        <w:t xml:space="preserve"> personnel to set s</w:t>
      </w:r>
      <w:r w:rsidRPr="00AB4EAF">
        <w:t xml:space="preserve">ample rates. </w:t>
      </w:r>
    </w:p>
    <w:p w14:paraId="74A6A7D2" w14:textId="04C5F4F1" w:rsidR="00D56B1C" w:rsidRPr="00013726" w:rsidRDefault="00067F32" w:rsidP="00D56B1C">
      <w:pPr>
        <w:pStyle w:val="FPP3"/>
        <w:numPr>
          <w:ilvl w:val="3"/>
          <w:numId w:val="16"/>
        </w:numPr>
        <w:rPr>
          <w:b/>
        </w:rPr>
      </w:pP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amples for monitoring descaling will include a minimum of 100 fish of the dominant group(s) for which descaling information is recorded.</w:t>
      </w:r>
      <w:r>
        <w:t xml:space="preserve"> </w:t>
      </w:r>
      <w:proofErr w:type="spellStart"/>
      <w:r>
        <w:t>SMP</w:t>
      </w:r>
      <w:proofErr w:type="spellEnd"/>
      <w:r>
        <w:t xml:space="preserve"> and project personnel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ull sample descaling instead of 100 fish subsamples as long as it does not</w:t>
      </w:r>
      <w:r>
        <w:t xml:space="preserve"> adversely affect</w:t>
      </w:r>
      <w:r w:rsidRPr="00AB4EAF">
        <w:t xml:space="preserve"> other facility operations.</w:t>
      </w:r>
    </w:p>
    <w:p w14:paraId="38811328" w14:textId="77777777" w:rsidR="00D56B1C" w:rsidRPr="00013726" w:rsidRDefault="00D56B1C" w:rsidP="00D56B1C">
      <w:pPr>
        <w:pStyle w:val="FPP3"/>
        <w:numPr>
          <w:ilvl w:val="3"/>
          <w:numId w:val="16"/>
        </w:numPr>
        <w:rPr>
          <w:b/>
        </w:rPr>
      </w:pPr>
      <w:r w:rsidRPr="00AB4EAF">
        <w:t xml:space="preserve">Where </w:t>
      </w:r>
      <w:proofErr w:type="spellStart"/>
      <w:r w:rsidRPr="00AB4EAF">
        <w:t>SMP</w:t>
      </w:r>
      <w:proofErr w:type="spellEnd"/>
      <w:r w:rsidRPr="00AB4EAF">
        <w:t xml:space="preserve"> activities are conducted at collector dams, project biologists may utilize daily total information gathered by those personnel.</w:t>
      </w:r>
    </w:p>
    <w:p w14:paraId="4AC8C6B7" w14:textId="51642495" w:rsidR="00D56B1C" w:rsidRPr="00013726" w:rsidRDefault="00D56B1C" w:rsidP="00D56B1C">
      <w:pPr>
        <w:pStyle w:val="FPP3"/>
        <w:numPr>
          <w:ilvl w:val="3"/>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5DECAFA" w:rsidR="00D56B1C" w:rsidRPr="00786C94" w:rsidRDefault="00FC4F66" w:rsidP="00D56B1C">
      <w:pPr>
        <w:pStyle w:val="FPP2"/>
      </w:pPr>
      <w:bookmarkStart w:id="39" w:name="_Toc378672804"/>
      <w:bookmarkStart w:id="40" w:name="_Toc380502528"/>
      <w:bookmarkStart w:id="41" w:name="_Toc33621524"/>
      <w:r w:rsidRPr="00984B2D">
        <w:rPr>
          <w:rFonts w:cstheme="minorBidi"/>
          <w:bCs/>
          <w:spacing w:val="-1"/>
        </w:rPr>
        <w:t xml:space="preserve">MCN </w:t>
      </w:r>
      <w:proofErr w:type="spellStart"/>
      <w:r w:rsidRPr="00984B2D">
        <w:rPr>
          <w:rFonts w:cstheme="minorBidi"/>
          <w:bCs/>
        </w:rPr>
        <w:t>JFF</w:t>
      </w:r>
      <w:proofErr w:type="spellEnd"/>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Pr="00984B2D">
        <w:rPr>
          <w:rFonts w:ascii="Symbol" w:eastAsia="Symbol" w:hAnsi="Symbol" w:cs="Symbol"/>
          <w:bCs/>
          <w:spacing w:val="-1"/>
        </w:rPr>
        <w:t></w:t>
      </w:r>
      <w:r w:rsidRPr="00984B2D">
        <w:rPr>
          <w:rFonts w:cstheme="minorBidi"/>
          <w:bCs/>
          <w:spacing w:val="-1"/>
        </w:rPr>
        <w:t>F</w:t>
      </w:r>
      <w:r w:rsidR="00D56B1C" w:rsidRPr="00786C94">
        <w:t>.</w:t>
      </w:r>
      <w:bookmarkEnd w:id="39"/>
      <w:bookmarkEnd w:id="40"/>
      <w:bookmarkEnd w:id="41"/>
      <w:r w:rsidR="00757853">
        <w:t xml:space="preserve"> </w:t>
      </w:r>
    </w:p>
    <w:p w14:paraId="1C917AC0" w14:textId="2E0AEE00" w:rsidR="00D56B1C" w:rsidRPr="00943CF7" w:rsidRDefault="00D56B1C" w:rsidP="00712605">
      <w:pPr>
        <w:pStyle w:val="FPP3"/>
        <w:rPr>
          <w:szCs w:val="24"/>
        </w:rPr>
      </w:pPr>
      <w:r>
        <w:t>Per</w:t>
      </w:r>
      <w:r w:rsidRPr="00943CF7">
        <w:rPr>
          <w:szCs w:val="24"/>
        </w:rPr>
        <w:t>sonnel will obtain daily average river temperatures from the Corps website at:</w:t>
      </w:r>
      <w:r w:rsidR="00712605" w:rsidRPr="00943CF7">
        <w:rPr>
          <w:szCs w:val="24"/>
        </w:rPr>
        <w:t xml:space="preserve"> </w:t>
      </w:r>
      <w:hyperlink r:id="rId17"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77777777" w:rsidR="00D56B1C" w:rsidRPr="00943CF7" w:rsidRDefault="00E63DDA" w:rsidP="00D56B1C">
      <w:pPr>
        <w:pStyle w:val="FPP3"/>
        <w:rPr>
          <w:szCs w:val="24"/>
        </w:rPr>
      </w:pPr>
      <w:r w:rsidRPr="00943CF7">
        <w:rPr>
          <w:szCs w:val="24"/>
        </w:rPr>
        <w:t xml:space="preserve"> 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 xml:space="preserve">If juvenile salmonid populations experience high mortality after personnel implement the above procedures, the project will cease fish collection for regular sampling, but </w:t>
      </w:r>
      <w:proofErr w:type="spellStart"/>
      <w:r w:rsidR="00C06818" w:rsidRPr="00943CF7">
        <w:rPr>
          <w:szCs w:val="24"/>
        </w:rPr>
        <w:t>SMP</w:t>
      </w:r>
      <w:proofErr w:type="spellEnd"/>
      <w:r w:rsidR="00C06818" w:rsidRPr="00943CF7">
        <w:rPr>
          <w:szCs w:val="24"/>
        </w:rPr>
        <w:t xml:space="preserve">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D56B1C">
      <w:pPr>
        <w:pStyle w:val="FPP3"/>
        <w:rPr>
          <w:szCs w:val="24"/>
        </w:rPr>
      </w:pPr>
      <w:r w:rsidRPr="00943CF7">
        <w:rPr>
          <w:szCs w:val="24"/>
        </w:rPr>
        <w:t xml:space="preserve">The </w:t>
      </w:r>
      <w:proofErr w:type="spellStart"/>
      <w:r w:rsidRPr="00943CF7">
        <w:rPr>
          <w:szCs w:val="24"/>
        </w:rPr>
        <w:t>switchgate</w:t>
      </w:r>
      <w:proofErr w:type="spellEnd"/>
      <w:r w:rsidRPr="00943CF7">
        <w:rPr>
          <w:szCs w:val="24"/>
        </w:rPr>
        <w:t xml:space="preserve"> selects</w:t>
      </w:r>
      <w:r w:rsidR="00D56B1C" w:rsidRPr="00943CF7">
        <w:rPr>
          <w:szCs w:val="24"/>
        </w:rPr>
        <w:t xml:space="preserve"> between sample and bypass mode. </w:t>
      </w:r>
    </w:p>
    <w:p w14:paraId="6E7680C8" w14:textId="77777777" w:rsidR="00D56B1C" w:rsidRPr="00943CF7" w:rsidRDefault="006D30E6" w:rsidP="00D56B1C">
      <w:pPr>
        <w:pStyle w:val="FPP3"/>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0E2872">
      <w:pPr>
        <w:pStyle w:val="FPP3"/>
        <w:rPr>
          <w:szCs w:val="24"/>
        </w:rPr>
      </w:pPr>
      <w:r w:rsidRPr="00943CF7">
        <w:rPr>
          <w:bCs/>
          <w:szCs w:val="24"/>
        </w:rPr>
        <w:lastRenderedPageBreak/>
        <w:t xml:space="preserve">Project or </w:t>
      </w:r>
      <w:proofErr w:type="spellStart"/>
      <w:r w:rsidRPr="00943CF7">
        <w:rPr>
          <w:bCs/>
          <w:szCs w:val="24"/>
        </w:rPr>
        <w:t>SMP</w:t>
      </w:r>
      <w:proofErr w:type="spellEnd"/>
      <w:r w:rsidRPr="00943CF7">
        <w:rPr>
          <w:bCs/>
          <w:szCs w:val="24"/>
        </w:rPr>
        <w:t xml:space="preserve"> personnel will use a thermometer in the sample holding tank for official reporting requirements, instantaneous temperatures or when online data are unavailable.</w:t>
      </w:r>
      <w:r w:rsidR="00757853">
        <w:rPr>
          <w:bCs/>
          <w:szCs w:val="24"/>
        </w:rPr>
        <w:t xml:space="preserve"> </w:t>
      </w:r>
    </w:p>
    <w:p w14:paraId="11F67221" w14:textId="79A1F71C" w:rsidR="00D56B1C" w:rsidRPr="00943CF7" w:rsidRDefault="00757853" w:rsidP="00D56B1C">
      <w:pPr>
        <w:pStyle w:val="FPP3"/>
        <w:rPr>
          <w:szCs w:val="24"/>
        </w:rPr>
      </w:pPr>
      <w:r>
        <w:rPr>
          <w:bCs/>
          <w:szCs w:val="24"/>
        </w:rPr>
        <w:t xml:space="preserve"> </w:t>
      </w:r>
      <w:r w:rsidR="0076440D" w:rsidRPr="00943CF7">
        <w:rPr>
          <w:bCs/>
          <w:szCs w:val="24"/>
        </w:rPr>
        <w:t xml:space="preserve"> </w:t>
      </w:r>
      <w:r w:rsidR="00FC4F66" w:rsidRPr="00943CF7">
        <w:rPr>
          <w:spacing w:val="-1"/>
          <w:szCs w:val="24"/>
        </w:rPr>
        <w:t>An</w:t>
      </w:r>
      <w:r w:rsidR="00FC4F66" w:rsidRPr="00943CF7">
        <w:rPr>
          <w:szCs w:val="24"/>
        </w:rPr>
        <w:t xml:space="preserve"> </w:t>
      </w:r>
      <w:r w:rsidR="00FC4F66" w:rsidRPr="00943CF7">
        <w:rPr>
          <w:spacing w:val="-1"/>
          <w:szCs w:val="24"/>
        </w:rPr>
        <w:t>instantaneous</w:t>
      </w:r>
      <w:r w:rsidR="00FC4F66" w:rsidRPr="00943CF7">
        <w:rPr>
          <w:szCs w:val="24"/>
        </w:rPr>
        <w:t xml:space="preserve"> </w:t>
      </w:r>
      <w:r w:rsidR="00FC4F66" w:rsidRPr="00943CF7">
        <w:rPr>
          <w:spacing w:val="-1"/>
          <w:szCs w:val="24"/>
        </w:rPr>
        <w:t xml:space="preserve">temperature </w:t>
      </w:r>
      <w:r w:rsidR="00FC4F66" w:rsidRPr="00943CF7">
        <w:rPr>
          <w:szCs w:val="24"/>
        </w:rPr>
        <w:t>of</w:t>
      </w:r>
      <w:r w:rsidR="00FC4F66" w:rsidRPr="00943CF7">
        <w:rPr>
          <w:spacing w:val="-1"/>
          <w:szCs w:val="24"/>
        </w:rPr>
        <w:t xml:space="preserve"> </w:t>
      </w:r>
      <w:r w:rsidR="00FC4F66" w:rsidRPr="00943CF7">
        <w:rPr>
          <w:szCs w:val="24"/>
        </w:rPr>
        <w:t>68</w:t>
      </w:r>
      <w:r w:rsidR="00117772" w:rsidRPr="00943CF7">
        <w:rPr>
          <w:szCs w:val="24"/>
        </w:rPr>
        <w:t>.0</w:t>
      </w:r>
      <w:r w:rsidR="00FC4F66" w:rsidRPr="00943CF7">
        <w:rPr>
          <w:szCs w:val="24"/>
        </w:rPr>
        <w:t>°F</w:t>
      </w:r>
      <w:r w:rsidR="00FC4F66" w:rsidRPr="00943CF7">
        <w:rPr>
          <w:spacing w:val="-2"/>
          <w:szCs w:val="24"/>
        </w:rPr>
        <w:t xml:space="preserve"> </w:t>
      </w:r>
      <w:r w:rsidR="00FC4F66" w:rsidRPr="00943CF7">
        <w:rPr>
          <w:spacing w:val="1"/>
          <w:szCs w:val="24"/>
        </w:rPr>
        <w:t xml:space="preserve">or </w:t>
      </w:r>
      <w:r w:rsidR="00FC4F66" w:rsidRPr="00943CF7">
        <w:rPr>
          <w:spacing w:val="-1"/>
          <w:szCs w:val="24"/>
        </w:rPr>
        <w:t>greater</w:t>
      </w:r>
      <w:r w:rsidR="00FC4F66" w:rsidRPr="00943CF7">
        <w:rPr>
          <w:spacing w:val="1"/>
          <w:szCs w:val="24"/>
        </w:rPr>
        <w:t xml:space="preserve"> </w:t>
      </w:r>
      <w:r w:rsidR="00FC4F66" w:rsidRPr="00943CF7">
        <w:rPr>
          <w:spacing w:val="-1"/>
          <w:szCs w:val="24"/>
        </w:rPr>
        <w:t>taken</w:t>
      </w:r>
      <w:r w:rsidR="00FC4F66" w:rsidRPr="00943CF7">
        <w:rPr>
          <w:szCs w:val="24"/>
        </w:rPr>
        <w:t xml:space="preserve"> </w:t>
      </w:r>
      <w:r w:rsidR="00FC4F66" w:rsidRPr="00943CF7">
        <w:rPr>
          <w:spacing w:val="-1"/>
          <w:szCs w:val="24"/>
        </w:rPr>
        <w:t>between</w:t>
      </w:r>
      <w:r w:rsidR="00FC4F66" w:rsidRPr="00943CF7">
        <w:rPr>
          <w:szCs w:val="24"/>
        </w:rPr>
        <w:t xml:space="preserve"> 0630 </w:t>
      </w:r>
      <w:r w:rsidR="00FC4F66" w:rsidRPr="00943CF7">
        <w:rPr>
          <w:spacing w:val="-1"/>
          <w:szCs w:val="24"/>
        </w:rPr>
        <w:t>and</w:t>
      </w:r>
      <w:r w:rsidR="00FC4F66" w:rsidRPr="00943CF7">
        <w:rPr>
          <w:spacing w:val="2"/>
          <w:szCs w:val="24"/>
        </w:rPr>
        <w:t xml:space="preserve"> </w:t>
      </w:r>
      <w:r w:rsidR="00FC4F66" w:rsidRPr="00943CF7">
        <w:rPr>
          <w:szCs w:val="24"/>
        </w:rPr>
        <w:t xml:space="preserve">0700 </w:t>
      </w:r>
      <w:r w:rsidR="00FC4F66" w:rsidRPr="00943CF7">
        <w:rPr>
          <w:spacing w:val="-1"/>
          <w:szCs w:val="24"/>
        </w:rPr>
        <w:t>hours</w:t>
      </w:r>
      <w:r w:rsidR="00FC4F66" w:rsidRPr="00943CF7">
        <w:rPr>
          <w:spacing w:val="75"/>
          <w:szCs w:val="24"/>
        </w:rPr>
        <w:t xml:space="preserve"> </w:t>
      </w:r>
      <w:r w:rsidR="00FC4F66" w:rsidRPr="00943CF7">
        <w:rPr>
          <w:spacing w:val="-1"/>
          <w:szCs w:val="24"/>
        </w:rPr>
        <w:t>will</w:t>
      </w:r>
      <w:r w:rsidR="00FC4F66" w:rsidRPr="00943CF7">
        <w:rPr>
          <w:szCs w:val="24"/>
        </w:rPr>
        <w:t xml:space="preserve"> </w:t>
      </w:r>
      <w:r w:rsidR="00FC4F66" w:rsidRPr="00943CF7">
        <w:rPr>
          <w:spacing w:val="-1"/>
          <w:szCs w:val="24"/>
        </w:rPr>
        <w:t>trigger</w:t>
      </w:r>
      <w:r w:rsidR="00FC4F66" w:rsidRPr="00943CF7">
        <w:rPr>
          <w:spacing w:val="1"/>
          <w:szCs w:val="24"/>
        </w:rPr>
        <w:t xml:space="preserve"> </w:t>
      </w:r>
      <w:r w:rsidR="00FC4F66" w:rsidRPr="00943CF7">
        <w:rPr>
          <w:szCs w:val="24"/>
        </w:rPr>
        <w:t>a</w:t>
      </w:r>
      <w:r w:rsidR="00FC4F66" w:rsidRPr="00943CF7">
        <w:rPr>
          <w:spacing w:val="-1"/>
          <w:szCs w:val="24"/>
        </w:rPr>
        <w:t xml:space="preserve"> </w:t>
      </w:r>
      <w:r w:rsidR="00FC4F66" w:rsidRPr="00943CF7">
        <w:rPr>
          <w:szCs w:val="24"/>
        </w:rPr>
        <w:t>change</w:t>
      </w:r>
      <w:r w:rsidR="00FC4F66" w:rsidRPr="00943CF7">
        <w:rPr>
          <w:spacing w:val="-1"/>
          <w:szCs w:val="24"/>
        </w:rPr>
        <w:t xml:space="preserve"> </w:t>
      </w:r>
      <w:r w:rsidR="00FC4F66" w:rsidRPr="00943CF7">
        <w:rPr>
          <w:szCs w:val="24"/>
        </w:rPr>
        <w:t xml:space="preserve">in </w:t>
      </w:r>
      <w:r w:rsidR="00FC4F66" w:rsidRPr="00943CF7">
        <w:rPr>
          <w:spacing w:val="-1"/>
          <w:szCs w:val="24"/>
        </w:rPr>
        <w:t>sampling</w:t>
      </w:r>
      <w:r w:rsidR="00FC4F66" w:rsidRPr="00943CF7">
        <w:rPr>
          <w:spacing w:val="-3"/>
          <w:szCs w:val="24"/>
        </w:rPr>
        <w:t xml:space="preserve"> </w:t>
      </w:r>
      <w:r w:rsidR="00FC4F66" w:rsidRPr="00943CF7">
        <w:rPr>
          <w:szCs w:val="24"/>
        </w:rPr>
        <w:t>mode</w:t>
      </w:r>
      <w:r w:rsidR="00FC4F66" w:rsidRPr="00943CF7">
        <w:rPr>
          <w:spacing w:val="-1"/>
          <w:szCs w:val="24"/>
        </w:rPr>
        <w:t xml:space="preserve"> after</w:t>
      </w:r>
      <w:r w:rsidR="00FC4F66" w:rsidRPr="00943CF7">
        <w:rPr>
          <w:spacing w:val="1"/>
          <w:szCs w:val="24"/>
        </w:rPr>
        <w:t xml:space="preserve"> </w:t>
      </w:r>
      <w:r w:rsidR="00FC4F66" w:rsidRPr="00943CF7">
        <w:rPr>
          <w:szCs w:val="24"/>
        </w:rPr>
        <w:t>a</w:t>
      </w:r>
      <w:r w:rsidR="00FC4F66" w:rsidRPr="00943CF7">
        <w:rPr>
          <w:spacing w:val="-1"/>
          <w:szCs w:val="24"/>
        </w:rPr>
        <w:t xml:space="preserve"> project</w:t>
      </w:r>
      <w:r w:rsidR="00FC4F66" w:rsidRPr="00943CF7">
        <w:rPr>
          <w:szCs w:val="24"/>
        </w:rPr>
        <w:t xml:space="preserve"> </w:t>
      </w:r>
      <w:r w:rsidR="00FC4F66" w:rsidRPr="00943CF7">
        <w:rPr>
          <w:spacing w:val="-1"/>
          <w:szCs w:val="24"/>
        </w:rPr>
        <w:t>biologist</w:t>
      </w:r>
      <w:r w:rsidR="00FC4F66" w:rsidRPr="00943CF7">
        <w:rPr>
          <w:szCs w:val="24"/>
        </w:rPr>
        <w:t xml:space="preserve"> </w:t>
      </w:r>
      <w:r w:rsidR="00FC4F66" w:rsidRPr="00943CF7">
        <w:rPr>
          <w:spacing w:val="-1"/>
          <w:szCs w:val="24"/>
        </w:rPr>
        <w:t>notifies</w:t>
      </w:r>
      <w:r w:rsidR="00FC4F66" w:rsidRPr="00943CF7">
        <w:rPr>
          <w:szCs w:val="24"/>
        </w:rPr>
        <w:t xml:space="preserve"> </w:t>
      </w:r>
      <w:proofErr w:type="spellStart"/>
      <w:r w:rsidR="00FC4F66" w:rsidRPr="00943CF7">
        <w:rPr>
          <w:szCs w:val="24"/>
        </w:rPr>
        <w:t>SMP</w:t>
      </w:r>
      <w:proofErr w:type="spellEnd"/>
      <w:r w:rsidR="00FC4F66" w:rsidRPr="00943CF7">
        <w:rPr>
          <w:szCs w:val="24"/>
        </w:rPr>
        <w:t xml:space="preserve"> </w:t>
      </w:r>
      <w:r w:rsidR="00FC4F66"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D56B1C">
      <w:pPr>
        <w:pStyle w:val="FPP3"/>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D56B1C">
      <w:pPr>
        <w:pStyle w:val="FPP3"/>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D56B1C">
      <w:pPr>
        <w:pStyle w:val="FPP3"/>
      </w:pPr>
      <w:r w:rsidRPr="00153F1B">
        <w:t xml:space="preserve">If the </w:t>
      </w:r>
      <w:proofErr w:type="spellStart"/>
      <w:r w:rsidRPr="00153F1B">
        <w:t>SMP</w:t>
      </w:r>
      <w:proofErr w:type="spellEnd"/>
      <w:r w:rsidRPr="00153F1B">
        <w:t xml:space="preserve">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3BB2BB5A" w:rsidR="00013726" w:rsidRDefault="00945638" w:rsidP="00D56B1C">
      <w:pPr>
        <w:pStyle w:val="FPP3"/>
      </w:pPr>
      <w:r>
        <w:t>For additional measures to take when sampling at water temperatures &gt;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42" w:name="_Toc378672805"/>
      <w:bookmarkStart w:id="43" w:name="_Toc33621525"/>
      <w:r w:rsidRPr="00786C94">
        <w:t xml:space="preserve">MCN </w:t>
      </w:r>
      <w:proofErr w:type="spellStart"/>
      <w:r w:rsidRPr="00786C94">
        <w:t>JFF</w:t>
      </w:r>
      <w:proofErr w:type="spellEnd"/>
      <w:r w:rsidRPr="00786C94">
        <w:t xml:space="preserve"> Bypass Mode Operation.</w:t>
      </w:r>
      <w:bookmarkEnd w:id="42"/>
      <w:bookmarkEnd w:id="43"/>
    </w:p>
    <w:p w14:paraId="0F730A7F" w14:textId="77777777" w:rsidR="00013726" w:rsidRDefault="00013726" w:rsidP="00013726">
      <w:pPr>
        <w:pStyle w:val="FPP3"/>
      </w:pPr>
      <w:r>
        <w:t xml:space="preserve">Project personnel will set the </w:t>
      </w:r>
      <w:proofErr w:type="spellStart"/>
      <w:r>
        <w:t>switchgate</w:t>
      </w:r>
      <w:proofErr w:type="spellEnd"/>
      <w:r>
        <w:t xml:space="preserve"> to the appropriate bypass mode</w:t>
      </w:r>
      <w:r w:rsidRPr="00153F1B">
        <w:t>.</w:t>
      </w:r>
    </w:p>
    <w:p w14:paraId="4B66682D" w14:textId="77777777" w:rsidR="00013726" w:rsidRPr="00013726" w:rsidRDefault="00013726" w:rsidP="00013726">
      <w:pPr>
        <w:pStyle w:val="FPP3"/>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44" w:name="_Toc378672806"/>
      <w:bookmarkStart w:id="45" w:name="_Toc33621526"/>
      <w:r w:rsidRPr="00013726">
        <w:t xml:space="preserve">MCN </w:t>
      </w:r>
      <w:proofErr w:type="spellStart"/>
      <w:r w:rsidRPr="00013726">
        <w:t>JFF</w:t>
      </w:r>
      <w:proofErr w:type="spellEnd"/>
      <w:r w:rsidRPr="00013726">
        <w:t xml:space="preserve"> System Failure </w:t>
      </w:r>
      <w:r w:rsidRPr="00786C94">
        <w:t>Protocols</w:t>
      </w:r>
      <w:r w:rsidRPr="00013726">
        <w:t>.</w:t>
      </w:r>
      <w:bookmarkEnd w:id="44"/>
      <w:bookmarkEnd w:id="45"/>
      <w:r w:rsidR="00757853">
        <w:t xml:space="preserve"> </w:t>
      </w:r>
    </w:p>
    <w:p w14:paraId="423C48BA" w14:textId="77777777" w:rsidR="005716B4" w:rsidRPr="00013726" w:rsidRDefault="00013726" w:rsidP="00013726">
      <w:pPr>
        <w:pStyle w:val="FPP3"/>
        <w:numPr>
          <w:ilvl w:val="2"/>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sectPr w:rsidR="005716B4" w:rsidRPr="00013726" w:rsidSect="00FA57F9">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CF5A" w14:textId="77777777" w:rsidR="0042536D" w:rsidRDefault="0042536D">
      <w:r>
        <w:separator/>
      </w:r>
    </w:p>
  </w:endnote>
  <w:endnote w:type="continuationSeparator" w:id="0">
    <w:p w14:paraId="2969A116" w14:textId="77777777" w:rsidR="0042536D" w:rsidRDefault="004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27EB" w14:textId="77777777" w:rsidR="00DD0FB2" w:rsidRPr="00433D58" w:rsidRDefault="002341C2"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2B4333">
      <w:rPr>
        <w:rStyle w:val="PageNumber"/>
        <w:rFonts w:ascii="Calibri" w:hAnsi="Calibri" w:cs="Calibri"/>
        <w:noProof/>
        <w:sz w:val="20"/>
        <w:szCs w:val="20"/>
      </w:rPr>
      <w:t>10</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3349" w14:textId="77777777" w:rsidR="00071F1B" w:rsidRDefault="00071F1B" w:rsidP="00071F1B">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193B" w14:textId="77777777" w:rsidR="00752E7A" w:rsidRPr="00013726" w:rsidRDefault="00752E7A"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sidR="00FA57F9">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4E3" w14:textId="77777777" w:rsidR="0096069E" w:rsidRDefault="0096069E"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96069E" w:rsidRDefault="0096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E088" w14:textId="77777777" w:rsidR="0042536D" w:rsidRDefault="0042536D">
      <w:r>
        <w:separator/>
      </w:r>
    </w:p>
  </w:footnote>
  <w:footnote w:type="continuationSeparator" w:id="0">
    <w:p w14:paraId="6EF21839" w14:textId="77777777" w:rsidR="0042536D" w:rsidRDefault="0042536D">
      <w:r>
        <w:continuationSeparator/>
      </w:r>
    </w:p>
  </w:footnote>
  <w:footnote w:id="1">
    <w:p w14:paraId="4FEC6944" w14:textId="498D5C31" w:rsidR="00311579" w:rsidRDefault="00311579" w:rsidP="00E430BB">
      <w:pPr>
        <w:pStyle w:val="FootnoteText"/>
        <w:spacing w:before="0" w:after="0"/>
      </w:pPr>
      <w:r>
        <w:rPr>
          <w:rStyle w:val="FootnoteReference"/>
        </w:rPr>
        <w:footnoteRef/>
      </w:r>
      <w:r>
        <w:t xml:space="preserve"> Temperature data for Lower Columbia River projects at: </w:t>
      </w:r>
      <w:hyperlink r:id="rId1" w:history="1">
        <w:r>
          <w:rPr>
            <w:rStyle w:val="Hyperlink"/>
          </w:rPr>
          <w:t>pweb.crohms.org/tmt/documents/ops/tem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34A8" w14:textId="10471B7D" w:rsidR="00DD0FB2" w:rsidRPr="00757853" w:rsidRDefault="00F1682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w:t>
    </w:r>
    <w:r w:rsidR="00C64E81">
      <w:rPr>
        <w:rFonts w:ascii="Calibri" w:hAnsi="Calibri" w:cs="Calibri"/>
        <w:sz w:val="20"/>
      </w:rPr>
      <w:t xml:space="preserve"> Fish Passage Plan</w:t>
    </w:r>
    <w:r w:rsidR="00C64E81" w:rsidRPr="00C64E81">
      <w:rPr>
        <w:rFonts w:ascii="Calibri" w:hAnsi="Calibri" w:cs="Calibri"/>
        <w:sz w:val="20"/>
      </w:rPr>
      <w:ptab w:relativeTo="margin" w:alignment="center" w:leader="none"/>
    </w:r>
    <w:r w:rsidRPr="00F1682F">
      <w:rPr>
        <w:rFonts w:ascii="Calibri" w:hAnsi="Calibri" w:cs="Calibri"/>
        <w:sz w:val="20"/>
        <w:highlight w:val="yellow"/>
      </w:rPr>
      <w:t>DRAFT</w:t>
    </w:r>
    <w:r w:rsidR="00C64E81"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8D7A" w14:textId="66C4136E" w:rsidR="002661DB" w:rsidRPr="00F1682F" w:rsidRDefault="002661DB" w:rsidP="00F1682F">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A50" w14:textId="6DA89695" w:rsidR="00F1682F" w:rsidRPr="00757853" w:rsidRDefault="00F1682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00E256D6" w:rsidRPr="00E256D6">
      <w:rPr>
        <w:rFonts w:ascii="Calibri" w:hAnsi="Calibri" w:cs="Calibri"/>
        <w:sz w:val="20"/>
      </w:rPr>
      <w:t xml:space="preserve"> </w:t>
    </w:r>
    <w:r w:rsidR="00E256D6">
      <w:rPr>
        <w:rFonts w:ascii="Calibri" w:hAnsi="Calibri" w:cs="Calibri"/>
        <w:sz w:val="20"/>
      </w:rPr>
      <w:t>Appendix J – Smolt Facility Protocols</w:t>
    </w:r>
    <w:r w:rsidR="00E256D6" w:rsidRPr="00C64E81">
      <w:rPr>
        <w:rFonts w:ascii="Calibri" w:hAnsi="Calibri" w:cs="Calibri"/>
        <w:sz w:val="20"/>
      </w:rPr>
      <w:t xml:space="preserve"> </w:t>
    </w:r>
    <w:r w:rsidRPr="00C64E81">
      <w:rPr>
        <w:rFonts w:ascii="Calibri" w:hAnsi="Calibri" w:cs="Calibri"/>
        <w:sz w:val="20"/>
      </w:rPr>
      <w:ptab w:relativeTo="margin" w:alignment="right" w:leader="none"/>
    </w:r>
    <w:r w:rsidRPr="00F1682F">
      <w:rPr>
        <w:rFonts w:ascii="Calibri" w:hAnsi="Calibri" w:cs="Calibri"/>
        <w:sz w:val="20"/>
      </w:rPr>
      <w:t xml:space="preserve"> </w:t>
    </w:r>
    <w:r w:rsidR="002B4333">
      <w:rPr>
        <w:rFonts w:ascii="Calibri" w:hAnsi="Calibri" w:cs="Calibri"/>
        <w:color w:val="FF0000"/>
        <w:sz w:val="20"/>
      </w:rPr>
      <w:t>UPDATED 9</w:t>
    </w:r>
    <w:r w:rsidR="002B4333" w:rsidRPr="002B4333">
      <w:rPr>
        <w:rFonts w:ascii="Calibri" w:hAnsi="Calibri" w:cs="Calibri"/>
        <w:color w:val="FF0000"/>
        <w:sz w:val="20"/>
      </w:rPr>
      <w:t>-APRIL</w:t>
    </w:r>
    <w:r w:rsidR="00E256D6" w:rsidRPr="002B4333">
      <w:rPr>
        <w:rFonts w:ascii="Calibri" w:hAnsi="Calibri" w:cs="Calibri"/>
        <w:color w:val="FF0000"/>
        <w:sz w:val="20"/>
      </w:rPr>
      <w:t>-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259" w14:textId="70131B04" w:rsidR="00752E7A" w:rsidRPr="00752E7A" w:rsidRDefault="00C64E81"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BON</w:t>
    </w:r>
    <w:r w:rsidRPr="00C64E81">
      <w:rPr>
        <w:rFonts w:ascii="Calibri" w:hAnsi="Calibri" w:cs="Calibri"/>
        <w:sz w:val="20"/>
      </w:rPr>
      <w:ptab w:relativeTo="margin" w:alignment="right" w:leader="none"/>
    </w:r>
    <w:r w:rsidR="00FA57F9" w:rsidRPr="00FA57F9">
      <w:rPr>
        <w:rFonts w:ascii="Calibri" w:hAnsi="Calibri" w:cs="Calibri"/>
        <w:color w:val="FF0000"/>
        <w:sz w:val="20"/>
        <w:highlight w:val="yellow"/>
      </w:rPr>
      <w:t xml:space="preserve"> </w:t>
    </w:r>
    <w:r w:rsidR="00FA57F9"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E881" w14:textId="2F849D18"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403" w14:textId="50FB297C"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8CC"/>
    <w:multiLevelType w:val="multilevel"/>
    <w:tmpl w:val="B400E3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8"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6"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10"/>
  </w:num>
  <w:num w:numId="8">
    <w:abstractNumId w:val="15"/>
  </w:num>
  <w:num w:numId="9">
    <w:abstractNumId w:val="24"/>
  </w:num>
  <w:num w:numId="10">
    <w:abstractNumId w:val="26"/>
  </w:num>
  <w:num w:numId="11">
    <w:abstractNumId w:val="23"/>
  </w:num>
  <w:num w:numId="12">
    <w:abstractNumId w:val="22"/>
  </w:num>
  <w:num w:numId="13">
    <w:abstractNumId w:val="16"/>
  </w:num>
  <w:num w:numId="14">
    <w:abstractNumId w:val="19"/>
  </w:num>
  <w:num w:numId="15">
    <w:abstractNumId w:val="25"/>
  </w:num>
  <w:num w:numId="16">
    <w:abstractNumId w:val="13"/>
  </w:num>
  <w:num w:numId="17">
    <w:abstractNumId w:val="12"/>
  </w:num>
  <w:num w:numId="18">
    <w:abstractNumId w:val="14"/>
  </w:num>
  <w:num w:numId="19">
    <w:abstractNumId w:val="18"/>
  </w:num>
  <w:num w:numId="20">
    <w:abstractNumId w:val="11"/>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Kovalchuk, Erin H CIV USARMY CENWP (US)">
    <w15:presenceInfo w15:providerId="AD" w15:userId="S-1-5-21-2950984858-2914444344-2099276330-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41C2"/>
    <w:rsid w:val="00235E3B"/>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70C9"/>
    <w:rsid w:val="003207E6"/>
    <w:rsid w:val="0034661F"/>
    <w:rsid w:val="00351DC7"/>
    <w:rsid w:val="00360136"/>
    <w:rsid w:val="0039280F"/>
    <w:rsid w:val="003A2FA7"/>
    <w:rsid w:val="003A7426"/>
    <w:rsid w:val="003B5415"/>
    <w:rsid w:val="003B5605"/>
    <w:rsid w:val="003C0E13"/>
    <w:rsid w:val="003E5870"/>
    <w:rsid w:val="003E6189"/>
    <w:rsid w:val="003E7E80"/>
    <w:rsid w:val="003F08C3"/>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B6763"/>
    <w:rsid w:val="004C20E3"/>
    <w:rsid w:val="004D50C2"/>
    <w:rsid w:val="004E0BB8"/>
    <w:rsid w:val="00500893"/>
    <w:rsid w:val="0050768B"/>
    <w:rsid w:val="00507A64"/>
    <w:rsid w:val="00512591"/>
    <w:rsid w:val="00512B02"/>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2C5D"/>
    <w:rsid w:val="00603817"/>
    <w:rsid w:val="00612A6A"/>
    <w:rsid w:val="00614E3F"/>
    <w:rsid w:val="006150D6"/>
    <w:rsid w:val="0061606E"/>
    <w:rsid w:val="006308BC"/>
    <w:rsid w:val="00631A29"/>
    <w:rsid w:val="00635BF5"/>
    <w:rsid w:val="00641655"/>
    <w:rsid w:val="0065109A"/>
    <w:rsid w:val="00657635"/>
    <w:rsid w:val="00660161"/>
    <w:rsid w:val="0069379D"/>
    <w:rsid w:val="006A5E6C"/>
    <w:rsid w:val="006C0098"/>
    <w:rsid w:val="006C12EA"/>
    <w:rsid w:val="006C2E98"/>
    <w:rsid w:val="006C359B"/>
    <w:rsid w:val="006D30E6"/>
    <w:rsid w:val="006E58E9"/>
    <w:rsid w:val="006F2F73"/>
    <w:rsid w:val="006F7A56"/>
    <w:rsid w:val="00712605"/>
    <w:rsid w:val="00713640"/>
    <w:rsid w:val="007170E9"/>
    <w:rsid w:val="00732C95"/>
    <w:rsid w:val="0074293A"/>
    <w:rsid w:val="00743F10"/>
    <w:rsid w:val="00744E4D"/>
    <w:rsid w:val="00745F08"/>
    <w:rsid w:val="00752E7A"/>
    <w:rsid w:val="00757853"/>
    <w:rsid w:val="00761408"/>
    <w:rsid w:val="0076440D"/>
    <w:rsid w:val="007656CE"/>
    <w:rsid w:val="0078035D"/>
    <w:rsid w:val="00786C94"/>
    <w:rsid w:val="007A05EE"/>
    <w:rsid w:val="007B6758"/>
    <w:rsid w:val="007C1C3D"/>
    <w:rsid w:val="007D02B8"/>
    <w:rsid w:val="007D4F6A"/>
    <w:rsid w:val="007D639B"/>
    <w:rsid w:val="007E06DB"/>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A5082"/>
    <w:rsid w:val="008B426C"/>
    <w:rsid w:val="008C0E84"/>
    <w:rsid w:val="008C1EE0"/>
    <w:rsid w:val="008E56D9"/>
    <w:rsid w:val="00901EB8"/>
    <w:rsid w:val="0090572F"/>
    <w:rsid w:val="00915776"/>
    <w:rsid w:val="009226CF"/>
    <w:rsid w:val="00934475"/>
    <w:rsid w:val="00943CF7"/>
    <w:rsid w:val="00945638"/>
    <w:rsid w:val="0096069E"/>
    <w:rsid w:val="00967548"/>
    <w:rsid w:val="00970D0E"/>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F2E42"/>
    <w:rsid w:val="009F4207"/>
    <w:rsid w:val="009F49EF"/>
    <w:rsid w:val="009F4BEE"/>
    <w:rsid w:val="00A0484A"/>
    <w:rsid w:val="00A05FD6"/>
    <w:rsid w:val="00A10AEB"/>
    <w:rsid w:val="00A11582"/>
    <w:rsid w:val="00A12304"/>
    <w:rsid w:val="00A3370D"/>
    <w:rsid w:val="00A41044"/>
    <w:rsid w:val="00A42055"/>
    <w:rsid w:val="00A4491F"/>
    <w:rsid w:val="00A470D0"/>
    <w:rsid w:val="00A567BD"/>
    <w:rsid w:val="00A57837"/>
    <w:rsid w:val="00A661E0"/>
    <w:rsid w:val="00A77A9C"/>
    <w:rsid w:val="00A81025"/>
    <w:rsid w:val="00A93A26"/>
    <w:rsid w:val="00AB261F"/>
    <w:rsid w:val="00AC3F03"/>
    <w:rsid w:val="00AC7A2A"/>
    <w:rsid w:val="00AE1821"/>
    <w:rsid w:val="00AE61F0"/>
    <w:rsid w:val="00AF4A13"/>
    <w:rsid w:val="00B05B58"/>
    <w:rsid w:val="00B12749"/>
    <w:rsid w:val="00B26BCD"/>
    <w:rsid w:val="00B26E21"/>
    <w:rsid w:val="00B323C7"/>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B24B2"/>
    <w:rsid w:val="00CB2CEE"/>
    <w:rsid w:val="00CB6991"/>
    <w:rsid w:val="00CD77F5"/>
    <w:rsid w:val="00CE39AD"/>
    <w:rsid w:val="00CE4383"/>
    <w:rsid w:val="00CF50D2"/>
    <w:rsid w:val="00D20C03"/>
    <w:rsid w:val="00D22071"/>
    <w:rsid w:val="00D335E7"/>
    <w:rsid w:val="00D35DC1"/>
    <w:rsid w:val="00D41DEC"/>
    <w:rsid w:val="00D45262"/>
    <w:rsid w:val="00D56B1C"/>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4E74"/>
    <w:rsid w:val="00DF4FD9"/>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B3747"/>
    <w:rsid w:val="00EC0006"/>
    <w:rsid w:val="00ED535A"/>
    <w:rsid w:val="00ED64E9"/>
    <w:rsid w:val="00ED660E"/>
    <w:rsid w:val="00EF70C0"/>
    <w:rsid w:val="00F13D53"/>
    <w:rsid w:val="00F1682F"/>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A661E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5716B4"/>
    <w:pPr>
      <w:keepNext/>
      <w:numPr>
        <w:ilvl w:val="1"/>
        <w:numId w:val="16"/>
      </w:numPr>
      <w:spacing w:after="24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A661E0"/>
    <w:rPr>
      <w:b/>
      <w:sz w:val="24"/>
      <w:szCs w:val="24"/>
      <w:shd w:val="clear" w:color="auto" w:fill="D9D9D9"/>
    </w:rPr>
  </w:style>
  <w:style w:type="character" w:customStyle="1" w:styleId="FPP2Char">
    <w:name w:val="FPP2 Char"/>
    <w:link w:val="FPP2"/>
    <w:rsid w:val="005716B4"/>
    <w:rPr>
      <w:b/>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b/>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d-wc.usace.army.mil/ftppub/water_quality/tempstrings/" TargetMode="Externa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DCBC-FEEB-4E25-9F4F-D252549C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0974</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G0PDWLSW</cp:lastModifiedBy>
  <cp:revision>3</cp:revision>
  <cp:lastPrinted>2013-01-23T17:43:00Z</cp:lastPrinted>
  <dcterms:created xsi:type="dcterms:W3CDTF">2020-04-09T18:12:00Z</dcterms:created>
  <dcterms:modified xsi:type="dcterms:W3CDTF">2020-04-09T18:14:00Z</dcterms:modified>
</cp:coreProperties>
</file>